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7849" w14:textId="77777777" w:rsidR="00634E44" w:rsidRPr="00054EF5" w:rsidRDefault="00634E44">
      <w:pPr>
        <w:rPr>
          <w:rFonts w:eastAsiaTheme="minorHAnsi"/>
          <w:spacing w:val="-1"/>
          <w:sz w:val="22"/>
        </w:rPr>
      </w:pPr>
    </w:p>
    <w:p w14:paraId="583AF174" w14:textId="704D2646" w:rsidR="00EA2944" w:rsidRPr="00054EF5" w:rsidRDefault="007B2AB5" w:rsidP="00EA2944">
      <w:pPr>
        <w:snapToGrid w:val="0"/>
        <w:ind w:left="220" w:hangingChars="100" w:hanging="22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A97D2" wp14:editId="37B79345">
                <wp:simplePos x="0" y="0"/>
                <wp:positionH relativeFrom="column">
                  <wp:posOffset>3629025</wp:posOffset>
                </wp:positionH>
                <wp:positionV relativeFrom="paragraph">
                  <wp:posOffset>68580</wp:posOffset>
                </wp:positionV>
                <wp:extent cx="2451100" cy="1403985"/>
                <wp:effectExtent l="0" t="0" r="2540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2FEF" w14:textId="77777777" w:rsidR="00EA2944" w:rsidRPr="00E46C7F" w:rsidRDefault="00EA2944" w:rsidP="00EA2944">
                            <w:pPr>
                              <w:ind w:left="189" w:hanging="189"/>
                              <w:rPr>
                                <w:sz w:val="20"/>
                                <w:szCs w:val="21"/>
                              </w:rPr>
                            </w:pPr>
                            <w:r w:rsidRPr="00E46C7F">
                              <w:rPr>
                                <w:sz w:val="20"/>
                                <w:szCs w:val="21"/>
                              </w:rPr>
                              <w:t>【提出締切日】</w:t>
                            </w:r>
                          </w:p>
                          <w:p w14:paraId="755BA7A2" w14:textId="4329F795" w:rsidR="00EA2944" w:rsidRPr="004F44CE" w:rsidRDefault="00B65EB4" w:rsidP="004F44CE">
                            <w:pPr>
                              <w:ind w:left="189" w:hanging="189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4F44C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8</w:t>
                            </w:r>
                            <w:r w:rsidR="00600316" w:rsidRPr="000125D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年</w:t>
                            </w:r>
                            <w:r w:rsidR="0004145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２</w:t>
                            </w:r>
                            <w:r w:rsidR="00EA2944" w:rsidRPr="000125D4">
                              <w:rPr>
                                <w:sz w:val="20"/>
                                <w:szCs w:val="21"/>
                              </w:rPr>
                              <w:t>月</w:t>
                            </w:r>
                            <w:r w:rsidR="0004145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="004F44C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="00EA2944" w:rsidRPr="000125D4">
                              <w:rPr>
                                <w:sz w:val="20"/>
                                <w:szCs w:val="21"/>
                              </w:rPr>
                              <w:t>日（</w:t>
                            </w:r>
                            <w:r w:rsidR="0004145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水</w:t>
                            </w:r>
                            <w:r w:rsidR="00EA2944" w:rsidRPr="000125D4">
                              <w:rPr>
                                <w:sz w:val="20"/>
                                <w:szCs w:val="21"/>
                              </w:rPr>
                              <w:t>）正午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9A97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75pt;margin-top:5.4pt;width:193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">
                <v:textbox style="mso-fit-shape-to-text:t">
                  <w:txbxContent>
                    <w:p w14:paraId="2DA02FEF" w14:textId="77777777" w:rsidR="00EA2944" w:rsidRPr="00E46C7F" w:rsidRDefault="00EA2944" w:rsidP="00EA2944">
                      <w:pPr>
                        <w:ind w:left="189" w:hanging="189"/>
                        <w:rPr>
                          <w:sz w:val="20"/>
                          <w:szCs w:val="21"/>
                        </w:rPr>
                      </w:pPr>
                      <w:r w:rsidRPr="00E46C7F">
                        <w:rPr>
                          <w:sz w:val="20"/>
                          <w:szCs w:val="21"/>
                        </w:rPr>
                        <w:t>【提出締切日】</w:t>
                      </w:r>
                    </w:p>
                    <w:p w14:paraId="755BA7A2" w14:textId="4329F795" w:rsidR="00EA2944" w:rsidRPr="004F44CE" w:rsidRDefault="00B65EB4" w:rsidP="004F44CE">
                      <w:pPr>
                        <w:ind w:left="189" w:hanging="189"/>
                        <w:jc w:val="center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令和</w:t>
                      </w:r>
                      <w:r w:rsidR="004F44CE">
                        <w:rPr>
                          <w:rFonts w:hint="eastAsia"/>
                          <w:sz w:val="20"/>
                          <w:szCs w:val="21"/>
                        </w:rPr>
                        <w:t>8</w:t>
                      </w:r>
                      <w:r w:rsidR="00600316" w:rsidRPr="000125D4">
                        <w:rPr>
                          <w:rFonts w:hint="eastAsia"/>
                          <w:sz w:val="20"/>
                          <w:szCs w:val="21"/>
                        </w:rPr>
                        <w:t>年</w:t>
                      </w:r>
                      <w:r w:rsidR="00041458">
                        <w:rPr>
                          <w:rFonts w:hint="eastAsia"/>
                          <w:sz w:val="20"/>
                          <w:szCs w:val="21"/>
                        </w:rPr>
                        <w:t>２</w:t>
                      </w:r>
                      <w:r w:rsidR="00EA2944" w:rsidRPr="000125D4">
                        <w:rPr>
                          <w:sz w:val="20"/>
                          <w:szCs w:val="21"/>
                        </w:rPr>
                        <w:t>月</w:t>
                      </w:r>
                      <w:r w:rsidR="00041458">
                        <w:rPr>
                          <w:rFonts w:hint="eastAsia"/>
                          <w:sz w:val="20"/>
                          <w:szCs w:val="21"/>
                        </w:rPr>
                        <w:t>1</w:t>
                      </w:r>
                      <w:r w:rsidR="004F44CE">
                        <w:rPr>
                          <w:rFonts w:hint="eastAsia"/>
                          <w:sz w:val="20"/>
                          <w:szCs w:val="21"/>
                        </w:rPr>
                        <w:t>1</w:t>
                      </w:r>
                      <w:r w:rsidR="00EA2944" w:rsidRPr="000125D4">
                        <w:rPr>
                          <w:sz w:val="20"/>
                          <w:szCs w:val="21"/>
                        </w:rPr>
                        <w:t>日（</w:t>
                      </w:r>
                      <w:r w:rsidR="00041458">
                        <w:rPr>
                          <w:rFonts w:hint="eastAsia"/>
                          <w:sz w:val="20"/>
                          <w:szCs w:val="21"/>
                        </w:rPr>
                        <w:t>水</w:t>
                      </w:r>
                      <w:r w:rsidR="00EA2944" w:rsidRPr="000125D4">
                        <w:rPr>
                          <w:sz w:val="20"/>
                          <w:szCs w:val="21"/>
                        </w:rPr>
                        <w:t>）正午必着</w:t>
                      </w:r>
                    </w:p>
                  </w:txbxContent>
                </v:textbox>
              </v:shape>
            </w:pict>
          </mc:Fallback>
        </mc:AlternateContent>
      </w:r>
      <w:r w:rsidR="00EA2944"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69681" wp14:editId="245A0F03">
                <wp:simplePos x="0" y="0"/>
                <wp:positionH relativeFrom="column">
                  <wp:posOffset>5478145</wp:posOffset>
                </wp:positionH>
                <wp:positionV relativeFrom="paragraph">
                  <wp:posOffset>-374015</wp:posOffset>
                </wp:positionV>
                <wp:extent cx="596265" cy="1403985"/>
                <wp:effectExtent l="0" t="0" r="1333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0046" w14:textId="2E04361F" w:rsidR="00EA2944" w:rsidRPr="00AC3B37" w:rsidRDefault="0067792D" w:rsidP="00EA2944">
                            <w:pPr>
                              <w:ind w:left="198" w:hanging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</w:rPr>
                              <w:t>様式</w:t>
                            </w:r>
                            <w:r w:rsidR="00EA2944">
                              <w:rPr>
                                <w:rFonts w:hint="eastAsia"/>
                                <w:kern w:val="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69681" id="テキスト ボックス 7" o:spid="_x0000_s1027" type="#_x0000_t202" style="position:absolute;left:0;text-align:left;margin-left:431.35pt;margin-top:-29.45pt;width:46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">
                <v:textbox style="mso-fit-shape-to-text:t">
                  <w:txbxContent>
                    <w:p w14:paraId="021D0046" w14:textId="2E04361F" w:rsidR="00EA2944" w:rsidRPr="00AC3B37" w:rsidRDefault="0067792D" w:rsidP="00EA2944">
                      <w:pPr>
                        <w:ind w:left="198" w:hanging="19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kern w:val="0"/>
                        </w:rPr>
                        <w:t>様式</w:t>
                      </w:r>
                      <w:r w:rsidR="00EA2944">
                        <w:rPr>
                          <w:rFonts w:hint="eastAsia"/>
                          <w:kern w:val="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84DD5DD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DFD9388" w14:textId="02FF60F2" w:rsidR="0042129F" w:rsidRPr="00054EF5" w:rsidRDefault="0042129F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>公益財団法人</w:t>
      </w:r>
      <w:r w:rsidR="00EA2944" w:rsidRPr="00054EF5">
        <w:rPr>
          <w:rFonts w:eastAsiaTheme="minorHAnsi" w:hint="eastAsia"/>
          <w:spacing w:val="-1"/>
          <w:sz w:val="22"/>
        </w:rPr>
        <w:t xml:space="preserve">　</w:t>
      </w:r>
      <w:r w:rsidRPr="00054EF5">
        <w:rPr>
          <w:rFonts w:eastAsiaTheme="minorHAnsi" w:hint="eastAsia"/>
          <w:spacing w:val="-1"/>
          <w:sz w:val="22"/>
        </w:rPr>
        <w:t>東京都環境公社</w:t>
      </w:r>
    </w:p>
    <w:p w14:paraId="19DCCE25" w14:textId="1A36C7A8" w:rsidR="00EA2944" w:rsidRPr="00054EF5" w:rsidRDefault="0042129F" w:rsidP="0042129F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 xml:space="preserve">理事長　</w:t>
      </w:r>
      <w:r w:rsidR="00EA2944" w:rsidRPr="00054EF5">
        <w:rPr>
          <w:rFonts w:eastAsiaTheme="minorHAnsi" w:hint="eastAsia"/>
          <w:spacing w:val="-1"/>
          <w:sz w:val="22"/>
        </w:rPr>
        <w:t>殿</w:t>
      </w:r>
    </w:p>
    <w:p w14:paraId="46DD2361" w14:textId="77777777" w:rsidR="00EA2944" w:rsidRPr="00054EF5" w:rsidRDefault="00EA2944" w:rsidP="00EA2944">
      <w:pPr>
        <w:snapToGrid w:val="0"/>
        <w:ind w:left="218" w:hangingChars="100" w:hanging="218"/>
        <w:rPr>
          <w:rFonts w:ascii="Yu Gothic" w:eastAsia="Yu Gothic" w:hAnsi="Yu Gothic"/>
          <w:b/>
          <w:spacing w:val="-1"/>
          <w:sz w:val="22"/>
        </w:rPr>
      </w:pPr>
    </w:p>
    <w:p w14:paraId="2CA31416" w14:textId="77777777" w:rsidR="00EA2944" w:rsidRPr="00054EF5" w:rsidRDefault="00EA2944" w:rsidP="00EA2944">
      <w:pPr>
        <w:snapToGrid w:val="0"/>
        <w:ind w:left="218" w:hangingChars="100" w:hanging="218"/>
        <w:rPr>
          <w:rFonts w:ascii="Yu Gothic" w:eastAsia="Yu Gothic" w:hAnsi="Yu Gothic"/>
          <w:b/>
          <w:spacing w:val="-1"/>
          <w:sz w:val="22"/>
        </w:rPr>
      </w:pPr>
    </w:p>
    <w:p w14:paraId="07464D4A" w14:textId="4A5A2C2E" w:rsidR="00EA2944" w:rsidRPr="00054EF5" w:rsidRDefault="00EA2944" w:rsidP="00EA2944">
      <w:pPr>
        <w:snapToGrid w:val="0"/>
        <w:ind w:left="278" w:hangingChars="100" w:hanging="278"/>
        <w:jc w:val="center"/>
        <w:rPr>
          <w:rFonts w:ascii="Yu Gothic" w:eastAsia="Yu Gothic" w:hAnsi="Yu Gothic"/>
          <w:b/>
          <w:spacing w:val="-1"/>
          <w:sz w:val="28"/>
          <w:u w:val="single"/>
        </w:rPr>
      </w:pPr>
      <w:r w:rsidRPr="00054EF5">
        <w:rPr>
          <w:rFonts w:ascii="Yu Gothic" w:eastAsia="Yu Gothic" w:hAnsi="Yu Gothic" w:hint="eastAsia"/>
          <w:b/>
          <w:spacing w:val="-1"/>
          <w:sz w:val="28"/>
          <w:u w:val="single"/>
        </w:rPr>
        <w:t>応　募　申　出　書</w:t>
      </w:r>
    </w:p>
    <w:p w14:paraId="2F0FB353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  <w:u w:val="single"/>
        </w:rPr>
      </w:pPr>
    </w:p>
    <w:p w14:paraId="085F4DC6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4B375782" w14:textId="36BE66FB" w:rsidR="00EA2944" w:rsidRPr="00054EF5" w:rsidRDefault="00B65EB4" w:rsidP="00EA2944">
      <w:pPr>
        <w:snapToGrid w:val="0"/>
        <w:ind w:firstLineChars="100" w:firstLine="218"/>
        <w:rPr>
          <w:rFonts w:eastAsiaTheme="minorHAnsi"/>
          <w:spacing w:val="-1"/>
          <w:sz w:val="22"/>
        </w:rPr>
      </w:pPr>
      <w:r>
        <w:rPr>
          <w:rFonts w:eastAsiaTheme="minorHAnsi" w:hint="eastAsia"/>
          <w:bCs/>
          <w:spacing w:val="-1"/>
          <w:sz w:val="22"/>
        </w:rPr>
        <w:t>令和</w:t>
      </w:r>
      <w:r w:rsidR="004F44CE">
        <w:rPr>
          <w:rFonts w:eastAsiaTheme="minorHAnsi" w:hint="eastAsia"/>
          <w:bCs/>
          <w:spacing w:val="-1"/>
          <w:sz w:val="22"/>
        </w:rPr>
        <w:t>８</w:t>
      </w:r>
      <w:r w:rsidR="00EA2944" w:rsidRPr="00054EF5">
        <w:rPr>
          <w:rFonts w:eastAsiaTheme="minorHAnsi" w:hint="eastAsia"/>
          <w:bCs/>
          <w:spacing w:val="-1"/>
          <w:sz w:val="22"/>
        </w:rPr>
        <w:t>年度次世代再生可能エネルギー技術社会実装推進事業支援業務委託</w:t>
      </w:r>
      <w:r w:rsidR="00771E5A" w:rsidRPr="00054EF5">
        <w:rPr>
          <w:rFonts w:eastAsiaTheme="minorHAnsi" w:hint="eastAsia"/>
          <w:spacing w:val="-1"/>
          <w:sz w:val="22"/>
        </w:rPr>
        <w:t>に係る</w:t>
      </w:r>
      <w:r w:rsidR="00EA2944" w:rsidRPr="00054EF5">
        <w:rPr>
          <w:rFonts w:eastAsiaTheme="minorHAnsi" w:hint="eastAsia"/>
          <w:spacing w:val="-1"/>
          <w:sz w:val="22"/>
        </w:rPr>
        <w:t>企画提案の応募を申し出ます。</w:t>
      </w:r>
    </w:p>
    <w:p w14:paraId="2524E102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12D8C7D8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34"/>
      </w:tblGrid>
      <w:tr w:rsidR="00773A4F" w:rsidRPr="00054EF5" w14:paraId="3E6A0A69" w14:textId="77777777" w:rsidTr="00B07920">
        <w:trPr>
          <w:trHeight w:val="1138"/>
          <w:jc w:val="center"/>
        </w:trPr>
        <w:tc>
          <w:tcPr>
            <w:tcW w:w="1668" w:type="dxa"/>
            <w:vAlign w:val="center"/>
          </w:tcPr>
          <w:p w14:paraId="21777333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貴社名</w:t>
            </w:r>
          </w:p>
        </w:tc>
        <w:tc>
          <w:tcPr>
            <w:tcW w:w="7034" w:type="dxa"/>
            <w:vAlign w:val="center"/>
          </w:tcPr>
          <w:p w14:paraId="7E8B3B2C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7ACB2C09" w14:textId="77777777" w:rsidTr="00B07920">
        <w:trPr>
          <w:trHeight w:val="1254"/>
          <w:jc w:val="center"/>
        </w:trPr>
        <w:tc>
          <w:tcPr>
            <w:tcW w:w="1668" w:type="dxa"/>
            <w:vAlign w:val="center"/>
          </w:tcPr>
          <w:p w14:paraId="051E28B4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spacing w:val="-1"/>
                <w:sz w:val="22"/>
              </w:rPr>
              <w:t>所在地</w:t>
            </w:r>
          </w:p>
        </w:tc>
        <w:tc>
          <w:tcPr>
            <w:tcW w:w="7034" w:type="dxa"/>
            <w:vAlign w:val="center"/>
          </w:tcPr>
          <w:p w14:paraId="710C2A99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1186D227" w14:textId="77777777" w:rsidTr="00B07920">
        <w:trPr>
          <w:trHeight w:val="1381"/>
          <w:jc w:val="center"/>
        </w:trPr>
        <w:tc>
          <w:tcPr>
            <w:tcW w:w="1668" w:type="dxa"/>
            <w:vAlign w:val="center"/>
          </w:tcPr>
          <w:p w14:paraId="5F654A3B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bCs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代表者名</w:t>
            </w:r>
          </w:p>
        </w:tc>
        <w:tc>
          <w:tcPr>
            <w:tcW w:w="7034" w:type="dxa"/>
            <w:vAlign w:val="center"/>
          </w:tcPr>
          <w:p w14:paraId="4BDDA81A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504B1C8A" w14:textId="77777777" w:rsidTr="00B07920">
        <w:trPr>
          <w:trHeight w:val="1433"/>
          <w:jc w:val="center"/>
        </w:trPr>
        <w:tc>
          <w:tcPr>
            <w:tcW w:w="1668" w:type="dxa"/>
            <w:vAlign w:val="center"/>
          </w:tcPr>
          <w:p w14:paraId="7C38DA70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bCs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ご担当者名</w:t>
            </w:r>
          </w:p>
          <w:p w14:paraId="2C20E457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eastAsiaTheme="minorHAnsi"/>
                <w:bCs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(所属部署名)</w:t>
            </w:r>
          </w:p>
        </w:tc>
        <w:tc>
          <w:tcPr>
            <w:tcW w:w="7034" w:type="dxa"/>
          </w:tcPr>
          <w:p w14:paraId="04E49595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EA2944" w:rsidRPr="00054EF5" w14:paraId="28BF5FD6" w14:textId="77777777" w:rsidTr="00B07920">
        <w:trPr>
          <w:trHeight w:val="1605"/>
          <w:jc w:val="center"/>
        </w:trPr>
        <w:tc>
          <w:tcPr>
            <w:tcW w:w="1668" w:type="dxa"/>
            <w:vAlign w:val="center"/>
          </w:tcPr>
          <w:p w14:paraId="6C92C8CD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bCs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ご連絡先</w:t>
            </w:r>
          </w:p>
        </w:tc>
        <w:tc>
          <w:tcPr>
            <w:tcW w:w="7034" w:type="dxa"/>
            <w:vAlign w:val="center"/>
          </w:tcPr>
          <w:p w14:paraId="562E452D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電話番号：</w:t>
            </w:r>
          </w:p>
          <w:p w14:paraId="4820ADFB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ﾒｰﾙｱﾄﾞﾚｽ</w:t>
            </w:r>
            <w:r w:rsidRPr="00054EF5">
              <w:rPr>
                <w:rFonts w:eastAsiaTheme="minorHAnsi" w:hint="eastAsia"/>
                <w:spacing w:val="-1"/>
                <w:sz w:val="22"/>
              </w:rPr>
              <w:t>：</w:t>
            </w:r>
          </w:p>
        </w:tc>
      </w:tr>
    </w:tbl>
    <w:p w14:paraId="50CC4C90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2E3E1432" w14:textId="33DC3C2A" w:rsidR="00BB23DE" w:rsidRPr="00054EF5" w:rsidRDefault="00BB23DE">
      <w:pPr>
        <w:rPr>
          <w:rFonts w:eastAsiaTheme="minorHAnsi"/>
          <w:spacing w:val="-1"/>
          <w:sz w:val="22"/>
        </w:rPr>
      </w:pPr>
      <w:r w:rsidRPr="00054EF5">
        <w:rPr>
          <w:rFonts w:eastAsiaTheme="minorHAnsi"/>
          <w:spacing w:val="-1"/>
          <w:sz w:val="22"/>
        </w:rPr>
        <w:br w:type="page"/>
      </w:r>
    </w:p>
    <w:p w14:paraId="4BB729DF" w14:textId="5FF59226" w:rsidR="00044582" w:rsidRPr="00054EF5" w:rsidRDefault="00B32E98" w:rsidP="00F9469E">
      <w:pPr>
        <w:snapToGrid w:val="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A356B" wp14:editId="19CBFD26">
                <wp:simplePos x="0" y="0"/>
                <wp:positionH relativeFrom="column">
                  <wp:posOffset>5404084</wp:posOffset>
                </wp:positionH>
                <wp:positionV relativeFrom="paragraph">
                  <wp:posOffset>-348916</wp:posOffset>
                </wp:positionV>
                <wp:extent cx="632360" cy="314325"/>
                <wp:effectExtent l="0" t="0" r="158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316B" w14:textId="729D195A" w:rsidR="00044582" w:rsidRPr="00AC3B37" w:rsidRDefault="0067792D" w:rsidP="00B32E98">
                            <w:pPr>
                              <w:spacing w:after="240" w:line="240" w:lineRule="atLeast"/>
                              <w:ind w:left="199" w:hanging="19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A2944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356B" id="_x0000_s1028" type="#_x0000_t202" style="position:absolute;left:0;text-align:left;margin-left:425.5pt;margin-top:-27.45pt;width:49.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">
                <v:textbox>
                  <w:txbxContent>
                    <w:p w14:paraId="392A316B" w14:textId="729D195A" w:rsidR="00044582" w:rsidRPr="00AC3B37" w:rsidRDefault="0067792D" w:rsidP="00B32E98">
                      <w:pPr>
                        <w:spacing w:after="240" w:line="240" w:lineRule="atLeast"/>
                        <w:ind w:left="199" w:hanging="199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EA2944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4156E"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AFCA1" wp14:editId="694B03DA">
                <wp:simplePos x="0" y="0"/>
                <wp:positionH relativeFrom="column">
                  <wp:posOffset>3587717</wp:posOffset>
                </wp:positionH>
                <wp:positionV relativeFrom="paragraph">
                  <wp:posOffset>76200</wp:posOffset>
                </wp:positionV>
                <wp:extent cx="2458720" cy="542925"/>
                <wp:effectExtent l="0" t="0" r="1841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A191" w14:textId="77777777" w:rsidR="00044582" w:rsidRPr="00AC3B37" w:rsidRDefault="00044582" w:rsidP="00AC3B37">
                            <w:pPr>
                              <w:spacing w:line="120" w:lineRule="auto"/>
                              <w:ind w:left="187" w:hanging="187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AC3B37">
                              <w:rPr>
                                <w:sz w:val="20"/>
                                <w:szCs w:val="21"/>
                              </w:rPr>
                              <w:t>【提出締切日】</w:t>
                            </w:r>
                          </w:p>
                          <w:p w14:paraId="59DE1DCD" w14:textId="3273670E" w:rsidR="00044582" w:rsidRPr="00AC3B37" w:rsidRDefault="00B65EB4" w:rsidP="00AC3B37">
                            <w:pPr>
                              <w:spacing w:line="120" w:lineRule="auto"/>
                              <w:ind w:left="187" w:hanging="18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4F44C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８</w:t>
                            </w:r>
                            <w:r w:rsidR="00600316" w:rsidRPr="000125D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年</w:t>
                            </w:r>
                            <w:r w:rsidR="0004145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２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月</w:t>
                            </w:r>
                            <w:r w:rsidR="0004145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="004F44C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6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日（</w:t>
                            </w:r>
                            <w:r w:rsidR="0004145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）正午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FCA1" id="_x0000_s1029" type="#_x0000_t202" style="position:absolute;left:0;text-align:left;margin-left:282.5pt;margin-top:6pt;width:193.6pt;height:4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">
                <v:textbox>
                  <w:txbxContent>
                    <w:p w14:paraId="4157A191" w14:textId="77777777" w:rsidR="00044582" w:rsidRPr="00AC3B37" w:rsidRDefault="00044582" w:rsidP="00AC3B37">
                      <w:pPr>
                        <w:spacing w:line="120" w:lineRule="auto"/>
                        <w:ind w:left="187" w:hanging="187"/>
                        <w:jc w:val="left"/>
                        <w:rPr>
                          <w:sz w:val="20"/>
                          <w:szCs w:val="21"/>
                        </w:rPr>
                      </w:pPr>
                      <w:r w:rsidRPr="00AC3B37">
                        <w:rPr>
                          <w:sz w:val="20"/>
                          <w:szCs w:val="21"/>
                        </w:rPr>
                        <w:t>【提出締切日】</w:t>
                      </w:r>
                    </w:p>
                    <w:p w14:paraId="59DE1DCD" w14:textId="3273670E" w:rsidR="00044582" w:rsidRPr="00AC3B37" w:rsidRDefault="00B65EB4" w:rsidP="00AC3B37">
                      <w:pPr>
                        <w:spacing w:line="120" w:lineRule="auto"/>
                        <w:ind w:left="187" w:hanging="18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令和</w:t>
                      </w:r>
                      <w:r w:rsidR="004F44CE">
                        <w:rPr>
                          <w:rFonts w:hint="eastAsia"/>
                          <w:sz w:val="20"/>
                          <w:szCs w:val="21"/>
                        </w:rPr>
                        <w:t>８</w:t>
                      </w:r>
                      <w:r w:rsidR="00600316" w:rsidRPr="000125D4">
                        <w:rPr>
                          <w:rFonts w:hint="eastAsia"/>
                          <w:sz w:val="20"/>
                          <w:szCs w:val="21"/>
                        </w:rPr>
                        <w:t>年</w:t>
                      </w:r>
                      <w:r w:rsidR="00041458">
                        <w:rPr>
                          <w:rFonts w:hint="eastAsia"/>
                          <w:sz w:val="20"/>
                          <w:szCs w:val="21"/>
                        </w:rPr>
                        <w:t>２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月</w:t>
                      </w:r>
                      <w:r w:rsidR="00041458">
                        <w:rPr>
                          <w:rFonts w:hint="eastAsia"/>
                          <w:sz w:val="20"/>
                          <w:szCs w:val="21"/>
                        </w:rPr>
                        <w:t>1</w:t>
                      </w:r>
                      <w:r w:rsidR="004F44CE">
                        <w:rPr>
                          <w:rFonts w:hint="eastAsia"/>
                          <w:sz w:val="20"/>
                          <w:szCs w:val="21"/>
                        </w:rPr>
                        <w:t>6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日（</w:t>
                      </w:r>
                      <w:r w:rsidR="00041458">
                        <w:rPr>
                          <w:rFonts w:hint="eastAsia"/>
                          <w:sz w:val="20"/>
                          <w:szCs w:val="21"/>
                        </w:rPr>
                        <w:t>月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）正午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45EFE581" w14:textId="77777777" w:rsidR="00F9469E" w:rsidRPr="00054EF5" w:rsidRDefault="00F9469E" w:rsidP="00F9469E">
      <w:pPr>
        <w:snapToGrid w:val="0"/>
        <w:rPr>
          <w:rFonts w:eastAsiaTheme="minorHAnsi"/>
          <w:spacing w:val="-1"/>
          <w:sz w:val="22"/>
        </w:rPr>
      </w:pPr>
    </w:p>
    <w:p w14:paraId="4CCE2AD3" w14:textId="7618329F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/>
          <w:spacing w:val="-1"/>
          <w:sz w:val="22"/>
        </w:rPr>
        <w:t>※必ず下記の宛先に受信確認の電話連絡を行うこと。</w:t>
      </w:r>
    </w:p>
    <w:p w14:paraId="1C4DC030" w14:textId="42964429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/>
          <w:spacing w:val="-1"/>
          <w:sz w:val="22"/>
        </w:rPr>
        <w:t>【電話番号</w:t>
      </w:r>
      <w:r w:rsidR="0042129F" w:rsidRPr="00054EF5">
        <w:rPr>
          <w:rFonts w:eastAsiaTheme="minorHAnsi" w:hint="eastAsia"/>
          <w:spacing w:val="-1"/>
          <w:sz w:val="22"/>
        </w:rPr>
        <w:t>03-6258-5313</w:t>
      </w:r>
      <w:r w:rsidRPr="00054EF5">
        <w:rPr>
          <w:rFonts w:eastAsiaTheme="minorHAnsi"/>
          <w:spacing w:val="-1"/>
          <w:sz w:val="22"/>
        </w:rPr>
        <w:t>】</w:t>
      </w:r>
    </w:p>
    <w:p w14:paraId="0834A42A" w14:textId="16966648" w:rsidR="00E46C7F" w:rsidRPr="00054EF5" w:rsidRDefault="00E46C7F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5258944" w14:textId="774EFDFB" w:rsidR="00044582" w:rsidRPr="00054EF5" w:rsidRDefault="00044582" w:rsidP="00AC3B37">
      <w:pPr>
        <w:snapToGrid w:val="0"/>
        <w:rPr>
          <w:rFonts w:eastAsiaTheme="minorHAnsi"/>
          <w:spacing w:val="-1"/>
          <w:sz w:val="22"/>
        </w:rPr>
      </w:pPr>
    </w:p>
    <w:p w14:paraId="370F885B" w14:textId="6BA7958D" w:rsidR="00044582" w:rsidRPr="00054EF5" w:rsidRDefault="00044582" w:rsidP="00A4156E">
      <w:pPr>
        <w:snapToGrid w:val="0"/>
        <w:ind w:left="278" w:hangingChars="100" w:hanging="278"/>
        <w:jc w:val="center"/>
        <w:rPr>
          <w:rFonts w:ascii="Yu Gothic" w:eastAsia="Yu Gothic" w:hAnsi="Yu Gothic"/>
          <w:b/>
          <w:spacing w:val="-1"/>
          <w:sz w:val="28"/>
          <w:u w:val="single"/>
        </w:rPr>
      </w:pPr>
      <w:r w:rsidRPr="00054EF5">
        <w:rPr>
          <w:rFonts w:ascii="Yu Gothic" w:eastAsia="Yu Gothic" w:hAnsi="Yu Gothic" w:hint="eastAsia"/>
          <w:b/>
          <w:spacing w:val="-1"/>
          <w:sz w:val="28"/>
          <w:u w:val="single"/>
        </w:rPr>
        <w:t>質　問　票</w:t>
      </w:r>
    </w:p>
    <w:p w14:paraId="69EEE5CB" w14:textId="40607573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76"/>
      </w:tblGrid>
      <w:tr w:rsidR="00773A4F" w:rsidRPr="00054EF5" w14:paraId="23D12687" w14:textId="77777777" w:rsidTr="00AC3B37">
        <w:trPr>
          <w:trHeight w:val="581"/>
          <w:jc w:val="center"/>
        </w:trPr>
        <w:tc>
          <w:tcPr>
            <w:tcW w:w="1526" w:type="dxa"/>
            <w:vAlign w:val="center"/>
          </w:tcPr>
          <w:p w14:paraId="0CF29BAE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件名</w:t>
            </w:r>
          </w:p>
        </w:tc>
        <w:tc>
          <w:tcPr>
            <w:tcW w:w="7176" w:type="dxa"/>
            <w:vAlign w:val="center"/>
          </w:tcPr>
          <w:p w14:paraId="0F068430" w14:textId="41818E9D" w:rsidR="00845C25" w:rsidRPr="00054EF5" w:rsidRDefault="00B65EB4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bCs/>
                <w:spacing w:val="-1"/>
                <w:sz w:val="22"/>
              </w:rPr>
            </w:pPr>
            <w:r>
              <w:rPr>
                <w:rFonts w:eastAsiaTheme="minorHAnsi" w:hint="eastAsia"/>
                <w:bCs/>
                <w:spacing w:val="-1"/>
                <w:sz w:val="22"/>
              </w:rPr>
              <w:t>令和</w:t>
            </w:r>
            <w:r w:rsidR="004F44CE">
              <w:rPr>
                <w:rFonts w:eastAsiaTheme="minorHAnsi" w:hint="eastAsia"/>
                <w:bCs/>
                <w:spacing w:val="-1"/>
                <w:sz w:val="22"/>
              </w:rPr>
              <w:t>８</w:t>
            </w:r>
            <w:r w:rsidR="00845C25" w:rsidRPr="00054EF5">
              <w:rPr>
                <w:rFonts w:eastAsiaTheme="minorHAnsi" w:hint="eastAsia"/>
                <w:bCs/>
                <w:spacing w:val="-1"/>
                <w:sz w:val="22"/>
              </w:rPr>
              <w:t>年度次世代再生可能エネルギー技術社会実装推進事業</w:t>
            </w:r>
          </w:p>
          <w:p w14:paraId="524B0A26" w14:textId="1C591025" w:rsidR="00044582" w:rsidRPr="00054EF5" w:rsidRDefault="00845C25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支援業務</w:t>
            </w:r>
            <w:r w:rsidR="00AF3997" w:rsidRPr="00054EF5">
              <w:rPr>
                <w:rFonts w:eastAsiaTheme="minorHAnsi" w:hint="eastAsia"/>
                <w:bCs/>
                <w:spacing w:val="-1"/>
                <w:sz w:val="22"/>
              </w:rPr>
              <w:t>委託</w:t>
            </w:r>
          </w:p>
        </w:tc>
      </w:tr>
      <w:tr w:rsidR="00773A4F" w:rsidRPr="00054EF5" w14:paraId="16994490" w14:textId="77777777" w:rsidTr="00AC3B37">
        <w:trPr>
          <w:trHeight w:val="561"/>
          <w:jc w:val="center"/>
        </w:trPr>
        <w:tc>
          <w:tcPr>
            <w:tcW w:w="1526" w:type="dxa"/>
            <w:vAlign w:val="center"/>
          </w:tcPr>
          <w:p w14:paraId="29BFD0E7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spacing w:val="-1"/>
                <w:sz w:val="22"/>
              </w:rPr>
              <w:t>宛先</w:t>
            </w:r>
          </w:p>
        </w:tc>
        <w:tc>
          <w:tcPr>
            <w:tcW w:w="7176" w:type="dxa"/>
            <w:vAlign w:val="center"/>
          </w:tcPr>
          <w:p w14:paraId="3EBDE8D0" w14:textId="19CA0B3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265C3EB0" w14:textId="77777777" w:rsidTr="00AC3B37">
        <w:trPr>
          <w:trHeight w:val="555"/>
          <w:jc w:val="center"/>
        </w:trPr>
        <w:tc>
          <w:tcPr>
            <w:tcW w:w="1526" w:type="dxa"/>
            <w:vAlign w:val="center"/>
          </w:tcPr>
          <w:p w14:paraId="10E8095A" w14:textId="16C8C679" w:rsidR="00044582" w:rsidRPr="00054EF5" w:rsidRDefault="00375B4D" w:rsidP="00AC3B37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spacing w:val="-1"/>
                <w:sz w:val="22"/>
              </w:rPr>
              <w:t>ﾒｰﾙｱﾄﾞﾚｽ</w:t>
            </w:r>
          </w:p>
        </w:tc>
        <w:tc>
          <w:tcPr>
            <w:tcW w:w="7176" w:type="dxa"/>
            <w:vAlign w:val="center"/>
          </w:tcPr>
          <w:p w14:paraId="30BB8EA6" w14:textId="7D1E5104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75FE44FA" w14:textId="77777777" w:rsidTr="00AC3B37">
        <w:trPr>
          <w:jc w:val="center"/>
        </w:trPr>
        <w:tc>
          <w:tcPr>
            <w:tcW w:w="1526" w:type="dxa"/>
            <w:vAlign w:val="center"/>
          </w:tcPr>
          <w:p w14:paraId="3BDDAB3F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bCs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質問事項</w:t>
            </w:r>
          </w:p>
        </w:tc>
        <w:tc>
          <w:tcPr>
            <w:tcW w:w="7176" w:type="dxa"/>
          </w:tcPr>
          <w:p w14:paraId="41FF6A66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EA1B513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1CAC9AEE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4C06E36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550C79E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7069C2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3A0DD3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6D5302B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49BCC6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7FD153D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132470C6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E8FE6E2" w14:textId="19502AB1" w:rsidR="00044582" w:rsidRPr="00054EF5" w:rsidRDefault="00044582" w:rsidP="00AC3B37">
            <w:pPr>
              <w:snapToGrid w:val="0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41992FB0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CC746A2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3ED8A91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AE9D51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7A082EF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63CBF1D9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20A08BF" w14:textId="3B1890BD" w:rsidR="00044582" w:rsidRPr="00054EF5" w:rsidRDefault="000F61D8" w:rsidP="00AC3B37">
            <w:pPr>
              <w:snapToGrid w:val="0"/>
              <w:ind w:left="178" w:hangingChars="100" w:hanging="17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18"/>
              </w:rPr>
              <w:t>【募集</w:t>
            </w:r>
            <w:r w:rsidR="00044582" w:rsidRPr="00054EF5">
              <w:rPr>
                <w:rFonts w:eastAsiaTheme="minorHAnsi" w:hint="eastAsia"/>
                <w:spacing w:val="-1"/>
                <w:sz w:val="18"/>
              </w:rPr>
              <w:t>要領、仕様書等文書名や番号等を記載して、質問箇所を明確にしてください】</w:t>
            </w:r>
          </w:p>
        </w:tc>
      </w:tr>
      <w:tr w:rsidR="00044582" w:rsidRPr="00054EF5" w14:paraId="2D1FA810" w14:textId="77777777" w:rsidTr="00AC3B37">
        <w:trPr>
          <w:trHeight w:val="1605"/>
          <w:jc w:val="center"/>
        </w:trPr>
        <w:tc>
          <w:tcPr>
            <w:tcW w:w="1526" w:type="dxa"/>
            <w:vAlign w:val="center"/>
          </w:tcPr>
          <w:p w14:paraId="36A91080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質問者</w:t>
            </w:r>
          </w:p>
          <w:p w14:paraId="0EEAC4B6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eastAsiaTheme="minorHAnsi"/>
                <w:bCs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（必ず記載）</w:t>
            </w:r>
          </w:p>
        </w:tc>
        <w:tc>
          <w:tcPr>
            <w:tcW w:w="7176" w:type="dxa"/>
            <w:vAlign w:val="center"/>
          </w:tcPr>
          <w:p w14:paraId="5F893529" w14:textId="218EF130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貴社名：</w:t>
            </w:r>
          </w:p>
          <w:p w14:paraId="2DC944D5" w14:textId="03C79296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担当者氏名：</w:t>
            </w:r>
          </w:p>
          <w:p w14:paraId="1D62582D" w14:textId="1A4F374C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電話番号：</w:t>
            </w:r>
          </w:p>
          <w:p w14:paraId="60DD840C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【返信用】</w:t>
            </w: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ﾒｰﾙｱﾄﾞﾚｽ</w:t>
            </w:r>
            <w:r w:rsidRPr="00054EF5">
              <w:rPr>
                <w:rFonts w:eastAsiaTheme="minorHAnsi" w:hint="eastAsia"/>
                <w:spacing w:val="-1"/>
                <w:sz w:val="22"/>
              </w:rPr>
              <w:t>：</w:t>
            </w:r>
          </w:p>
        </w:tc>
      </w:tr>
    </w:tbl>
    <w:p w14:paraId="327F3046" w14:textId="59777DDB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8ED4F5B" w14:textId="7749DE28" w:rsidR="00BB23DE" w:rsidRPr="00054EF5" w:rsidRDefault="00BB23DE" w:rsidP="00BB23DE">
      <w:pPr>
        <w:snapToGrid w:val="0"/>
        <w:ind w:left="220" w:hangingChars="100" w:hanging="22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D78A2" wp14:editId="518D8ABB">
                <wp:simplePos x="0" y="0"/>
                <wp:positionH relativeFrom="column">
                  <wp:posOffset>5478145</wp:posOffset>
                </wp:positionH>
                <wp:positionV relativeFrom="paragraph">
                  <wp:posOffset>-374015</wp:posOffset>
                </wp:positionV>
                <wp:extent cx="596265" cy="1403985"/>
                <wp:effectExtent l="0" t="0" r="1333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9796" w14:textId="3E24767A" w:rsidR="00044582" w:rsidRPr="00AC3B37" w:rsidRDefault="0067792D" w:rsidP="00B32E98">
                            <w:pPr>
                              <w:ind w:left="198" w:hanging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</w:rPr>
                              <w:t>様式</w:t>
                            </w:r>
                            <w:r w:rsidR="00EA2944">
                              <w:rPr>
                                <w:rFonts w:hint="eastAsia"/>
                                <w:kern w:val="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D78A2" id="_x0000_s1030" type="#_x0000_t202" style="position:absolute;left:0;text-align:left;margin-left:431.35pt;margin-top:-29.45pt;width:46.9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/sFAIAACY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">
                <v:textbox style="mso-fit-shape-to-text:t">
                  <w:txbxContent>
                    <w:p w14:paraId="22B69796" w14:textId="3E24767A" w:rsidR="00044582" w:rsidRPr="00AC3B37" w:rsidRDefault="0067792D" w:rsidP="00B32E98">
                      <w:pPr>
                        <w:ind w:left="198" w:hanging="19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kern w:val="0"/>
                        </w:rPr>
                        <w:t>様式</w:t>
                      </w:r>
                      <w:r w:rsidR="00EA2944">
                        <w:rPr>
                          <w:rFonts w:hint="eastAsia"/>
                          <w:kern w:val="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F3A87" wp14:editId="762A5861">
                <wp:simplePos x="0" y="0"/>
                <wp:positionH relativeFrom="column">
                  <wp:posOffset>3621471</wp:posOffset>
                </wp:positionH>
                <wp:positionV relativeFrom="paragraph">
                  <wp:posOffset>68753</wp:posOffset>
                </wp:positionV>
                <wp:extent cx="2374265" cy="1403985"/>
                <wp:effectExtent l="0" t="0" r="1841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146E" w14:textId="77777777" w:rsidR="00044582" w:rsidRPr="00E46C7F" w:rsidRDefault="00044582" w:rsidP="00044582">
                            <w:pPr>
                              <w:ind w:left="189" w:hanging="189"/>
                              <w:rPr>
                                <w:sz w:val="20"/>
                                <w:szCs w:val="21"/>
                              </w:rPr>
                            </w:pPr>
                            <w:r w:rsidRPr="00E46C7F">
                              <w:rPr>
                                <w:sz w:val="20"/>
                                <w:szCs w:val="21"/>
                              </w:rPr>
                              <w:t>【提出締切日】</w:t>
                            </w:r>
                          </w:p>
                          <w:p w14:paraId="6936AFFA" w14:textId="51001575" w:rsidR="00044582" w:rsidRPr="00E46C7F" w:rsidRDefault="00B65EB4" w:rsidP="00600316">
                            <w:pPr>
                              <w:ind w:left="189" w:hanging="18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4F44C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８</w:t>
                            </w:r>
                            <w:r w:rsidR="00600316" w:rsidRPr="000125D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年</w:t>
                            </w:r>
                            <w:r w:rsidR="0004145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２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月</w:t>
                            </w:r>
                            <w:r w:rsidR="0004145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2</w:t>
                            </w:r>
                            <w:r w:rsidR="004F44C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5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日（</w:t>
                            </w:r>
                            <w:r w:rsidR="0004145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水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）正午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F3A87" id="_x0000_s1031" type="#_x0000_t202" style="position:absolute;left:0;text-align:left;margin-left:285.15pt;margin-top:5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vAFQ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">
                <v:textbox style="mso-fit-shape-to-text:t">
                  <w:txbxContent>
                    <w:p w14:paraId="51E2146E" w14:textId="77777777" w:rsidR="00044582" w:rsidRPr="00E46C7F" w:rsidRDefault="00044582" w:rsidP="00044582">
                      <w:pPr>
                        <w:ind w:left="189" w:hanging="189"/>
                        <w:rPr>
                          <w:sz w:val="20"/>
                          <w:szCs w:val="21"/>
                        </w:rPr>
                      </w:pPr>
                      <w:r w:rsidRPr="00E46C7F">
                        <w:rPr>
                          <w:sz w:val="20"/>
                          <w:szCs w:val="21"/>
                        </w:rPr>
                        <w:t>【提出締切日】</w:t>
                      </w:r>
                    </w:p>
                    <w:p w14:paraId="6936AFFA" w14:textId="51001575" w:rsidR="00044582" w:rsidRPr="00E46C7F" w:rsidRDefault="00B65EB4" w:rsidP="00600316">
                      <w:pPr>
                        <w:ind w:left="189" w:hanging="18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令和</w:t>
                      </w:r>
                      <w:r w:rsidR="004F44CE">
                        <w:rPr>
                          <w:rFonts w:hint="eastAsia"/>
                          <w:sz w:val="20"/>
                          <w:szCs w:val="21"/>
                        </w:rPr>
                        <w:t>８</w:t>
                      </w:r>
                      <w:r w:rsidR="00600316" w:rsidRPr="000125D4">
                        <w:rPr>
                          <w:rFonts w:hint="eastAsia"/>
                          <w:sz w:val="20"/>
                          <w:szCs w:val="21"/>
                        </w:rPr>
                        <w:t>年</w:t>
                      </w:r>
                      <w:r w:rsidR="00041458">
                        <w:rPr>
                          <w:rFonts w:hint="eastAsia"/>
                          <w:sz w:val="20"/>
                          <w:szCs w:val="21"/>
                        </w:rPr>
                        <w:t>２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月</w:t>
                      </w:r>
                      <w:r w:rsidR="00041458">
                        <w:rPr>
                          <w:rFonts w:hint="eastAsia"/>
                          <w:sz w:val="20"/>
                          <w:szCs w:val="21"/>
                        </w:rPr>
                        <w:t>2</w:t>
                      </w:r>
                      <w:r w:rsidR="004F44CE">
                        <w:rPr>
                          <w:rFonts w:hint="eastAsia"/>
                          <w:sz w:val="20"/>
                          <w:szCs w:val="21"/>
                        </w:rPr>
                        <w:t>5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日（</w:t>
                      </w:r>
                      <w:r w:rsidR="00041458">
                        <w:rPr>
                          <w:rFonts w:hint="eastAsia"/>
                          <w:sz w:val="20"/>
                          <w:szCs w:val="21"/>
                        </w:rPr>
                        <w:t>水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）正午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6D124BBA" w14:textId="71F01388" w:rsidR="00BB23DE" w:rsidRPr="00054EF5" w:rsidRDefault="00BB23DE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1F3B469F" w14:textId="77777777" w:rsidR="0042129F" w:rsidRPr="00054EF5" w:rsidRDefault="0042129F" w:rsidP="0042129F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>公益財団法人　東京都環境公社</w:t>
      </w:r>
    </w:p>
    <w:p w14:paraId="4010F28A" w14:textId="77777777" w:rsidR="0042129F" w:rsidRPr="00054EF5" w:rsidRDefault="0042129F" w:rsidP="0042129F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>理事長　殿</w:t>
      </w:r>
    </w:p>
    <w:p w14:paraId="2A3A4F30" w14:textId="20A9EDE6" w:rsidR="00044582" w:rsidRPr="00054EF5" w:rsidRDefault="00044582" w:rsidP="0001557B">
      <w:pPr>
        <w:snapToGrid w:val="0"/>
        <w:rPr>
          <w:rFonts w:ascii="Yu Gothic" w:eastAsia="Yu Gothic" w:hAnsi="Yu Gothic"/>
          <w:b/>
          <w:spacing w:val="-1"/>
          <w:sz w:val="22"/>
        </w:rPr>
      </w:pPr>
    </w:p>
    <w:p w14:paraId="32185B69" w14:textId="77777777" w:rsidR="003117F0" w:rsidRPr="00054EF5" w:rsidRDefault="003117F0" w:rsidP="00E46C7F">
      <w:pPr>
        <w:snapToGrid w:val="0"/>
        <w:ind w:left="218" w:hangingChars="100" w:hanging="218"/>
        <w:rPr>
          <w:rFonts w:ascii="Yu Gothic" w:eastAsia="Yu Gothic" w:hAnsi="Yu Gothic"/>
          <w:b/>
          <w:spacing w:val="-1"/>
          <w:sz w:val="22"/>
        </w:rPr>
      </w:pPr>
    </w:p>
    <w:p w14:paraId="19FCB85C" w14:textId="77777777" w:rsidR="00044582" w:rsidRPr="00054EF5" w:rsidRDefault="00044582" w:rsidP="00E46C7F">
      <w:pPr>
        <w:snapToGrid w:val="0"/>
        <w:ind w:left="278" w:hangingChars="100" w:hanging="278"/>
        <w:jc w:val="center"/>
        <w:rPr>
          <w:rFonts w:ascii="Yu Gothic" w:eastAsia="Yu Gothic" w:hAnsi="Yu Gothic"/>
          <w:b/>
          <w:spacing w:val="-1"/>
          <w:sz w:val="28"/>
          <w:u w:val="single"/>
        </w:rPr>
      </w:pPr>
      <w:r w:rsidRPr="00054EF5">
        <w:rPr>
          <w:rFonts w:ascii="Yu Gothic" w:eastAsia="Yu Gothic" w:hAnsi="Yu Gothic" w:hint="eastAsia"/>
          <w:b/>
          <w:spacing w:val="-1"/>
          <w:sz w:val="28"/>
          <w:u w:val="single"/>
        </w:rPr>
        <w:t>辞　退　届</w:t>
      </w:r>
    </w:p>
    <w:p w14:paraId="0F3965AF" w14:textId="77777777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  <w:u w:val="single"/>
        </w:rPr>
      </w:pPr>
    </w:p>
    <w:p w14:paraId="27FEB042" w14:textId="77777777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70BCAAF7" w14:textId="2248F84D" w:rsidR="00044582" w:rsidRPr="00054EF5" w:rsidRDefault="00B65EB4" w:rsidP="00845C25">
      <w:pPr>
        <w:snapToGrid w:val="0"/>
        <w:ind w:firstLineChars="100" w:firstLine="218"/>
        <w:rPr>
          <w:rFonts w:eastAsiaTheme="minorHAnsi"/>
          <w:spacing w:val="-1"/>
          <w:sz w:val="22"/>
        </w:rPr>
      </w:pPr>
      <w:r>
        <w:rPr>
          <w:rFonts w:eastAsiaTheme="minorHAnsi" w:hint="eastAsia"/>
          <w:bCs/>
          <w:spacing w:val="-1"/>
          <w:sz w:val="22"/>
        </w:rPr>
        <w:t>令和</w:t>
      </w:r>
      <w:r w:rsidR="004F44CE">
        <w:rPr>
          <w:rFonts w:eastAsiaTheme="minorHAnsi" w:hint="eastAsia"/>
          <w:bCs/>
          <w:spacing w:val="-1"/>
          <w:sz w:val="22"/>
        </w:rPr>
        <w:t>８</w:t>
      </w:r>
      <w:r w:rsidR="00845C25" w:rsidRPr="00054EF5">
        <w:rPr>
          <w:rFonts w:eastAsiaTheme="minorHAnsi" w:hint="eastAsia"/>
          <w:bCs/>
          <w:spacing w:val="-1"/>
          <w:sz w:val="22"/>
        </w:rPr>
        <w:t>年度</w:t>
      </w:r>
      <w:r w:rsidR="00AF3997" w:rsidRPr="00054EF5">
        <w:rPr>
          <w:rFonts w:eastAsiaTheme="minorHAnsi" w:hint="eastAsia"/>
          <w:bCs/>
          <w:spacing w:val="-1"/>
          <w:sz w:val="22"/>
        </w:rPr>
        <w:t>次世代再生可能エネルギー技術社会実装推進事業支援業務委託</w:t>
      </w:r>
      <w:r w:rsidR="00044582" w:rsidRPr="00054EF5">
        <w:rPr>
          <w:rFonts w:eastAsiaTheme="minorHAnsi" w:hint="eastAsia"/>
          <w:spacing w:val="-1"/>
          <w:sz w:val="22"/>
        </w:rPr>
        <w:t>の企画提案応募を辞退いたします。</w:t>
      </w:r>
    </w:p>
    <w:p w14:paraId="10F7C184" w14:textId="18198692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264C3CF9" w14:textId="77777777" w:rsidR="00A4156E" w:rsidRPr="00054EF5" w:rsidRDefault="00A4156E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34"/>
      </w:tblGrid>
      <w:tr w:rsidR="00773A4F" w:rsidRPr="00054EF5" w14:paraId="530D554E" w14:textId="77777777" w:rsidTr="00AC3B37">
        <w:trPr>
          <w:trHeight w:val="1138"/>
          <w:jc w:val="center"/>
        </w:trPr>
        <w:tc>
          <w:tcPr>
            <w:tcW w:w="1668" w:type="dxa"/>
            <w:vAlign w:val="center"/>
          </w:tcPr>
          <w:p w14:paraId="0BC79B21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貴社名</w:t>
            </w:r>
          </w:p>
        </w:tc>
        <w:tc>
          <w:tcPr>
            <w:tcW w:w="7034" w:type="dxa"/>
            <w:vAlign w:val="center"/>
          </w:tcPr>
          <w:p w14:paraId="039700FB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103A437A" w14:textId="77777777" w:rsidTr="00AC3B37">
        <w:trPr>
          <w:trHeight w:val="1254"/>
          <w:jc w:val="center"/>
        </w:trPr>
        <w:tc>
          <w:tcPr>
            <w:tcW w:w="1668" w:type="dxa"/>
            <w:vAlign w:val="center"/>
          </w:tcPr>
          <w:p w14:paraId="418E6D0C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spacing w:val="-1"/>
                <w:sz w:val="22"/>
              </w:rPr>
              <w:t>所在地</w:t>
            </w:r>
          </w:p>
        </w:tc>
        <w:tc>
          <w:tcPr>
            <w:tcW w:w="7034" w:type="dxa"/>
            <w:vAlign w:val="center"/>
          </w:tcPr>
          <w:p w14:paraId="0FFA4BCA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7C7CC253" w14:textId="77777777" w:rsidTr="00AC3B37">
        <w:trPr>
          <w:trHeight w:val="1381"/>
          <w:jc w:val="center"/>
        </w:trPr>
        <w:tc>
          <w:tcPr>
            <w:tcW w:w="1668" w:type="dxa"/>
            <w:vAlign w:val="center"/>
          </w:tcPr>
          <w:p w14:paraId="263B508D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bCs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代表者名</w:t>
            </w:r>
          </w:p>
        </w:tc>
        <w:tc>
          <w:tcPr>
            <w:tcW w:w="7034" w:type="dxa"/>
            <w:vAlign w:val="center"/>
          </w:tcPr>
          <w:p w14:paraId="4C8DF1A9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1EFE2D51" w14:textId="77777777" w:rsidTr="00AC3B37">
        <w:trPr>
          <w:trHeight w:val="1433"/>
          <w:jc w:val="center"/>
        </w:trPr>
        <w:tc>
          <w:tcPr>
            <w:tcW w:w="1668" w:type="dxa"/>
            <w:vAlign w:val="center"/>
          </w:tcPr>
          <w:p w14:paraId="5937D380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bCs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ご担当者名</w:t>
            </w:r>
          </w:p>
          <w:p w14:paraId="4DB9BE53" w14:textId="17096822" w:rsidR="00044582" w:rsidRPr="00054EF5" w:rsidRDefault="00E46C7F" w:rsidP="00E46C7F">
            <w:pPr>
              <w:snapToGrid w:val="0"/>
              <w:ind w:left="218" w:hangingChars="100" w:hanging="218"/>
              <w:jc w:val="center"/>
              <w:rPr>
                <w:rFonts w:eastAsiaTheme="minorHAnsi"/>
                <w:bCs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(所属部署名)</w:t>
            </w:r>
          </w:p>
        </w:tc>
        <w:tc>
          <w:tcPr>
            <w:tcW w:w="7034" w:type="dxa"/>
          </w:tcPr>
          <w:p w14:paraId="69C75469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044582" w:rsidRPr="00054EF5" w14:paraId="4606812A" w14:textId="77777777" w:rsidTr="00AC3B37">
        <w:trPr>
          <w:trHeight w:val="1605"/>
          <w:jc w:val="center"/>
        </w:trPr>
        <w:tc>
          <w:tcPr>
            <w:tcW w:w="1668" w:type="dxa"/>
            <w:vAlign w:val="center"/>
          </w:tcPr>
          <w:p w14:paraId="181D48DB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Yu Gothic" w:eastAsia="Yu Gothic" w:hAnsi="Yu Gothic"/>
                <w:b/>
                <w:bCs/>
                <w:spacing w:val="-1"/>
                <w:sz w:val="22"/>
              </w:rPr>
            </w:pPr>
            <w:r w:rsidRPr="00054EF5">
              <w:rPr>
                <w:rFonts w:ascii="Yu Gothic" w:eastAsia="Yu Gothic" w:hAnsi="Yu Gothic" w:hint="eastAsia"/>
                <w:b/>
                <w:bCs/>
                <w:spacing w:val="-1"/>
                <w:sz w:val="22"/>
              </w:rPr>
              <w:t>ご連絡先</w:t>
            </w:r>
          </w:p>
        </w:tc>
        <w:tc>
          <w:tcPr>
            <w:tcW w:w="7034" w:type="dxa"/>
            <w:vAlign w:val="center"/>
          </w:tcPr>
          <w:p w14:paraId="1DB15C7E" w14:textId="0B258290" w:rsidR="00E213A9" w:rsidRPr="00054EF5" w:rsidRDefault="00044582" w:rsidP="00E213A9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電話番号：</w:t>
            </w:r>
          </w:p>
          <w:p w14:paraId="35D4F6A2" w14:textId="33E7DD94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ﾒｰﾙｱﾄﾞﾚｽ</w:t>
            </w:r>
            <w:r w:rsidRPr="00054EF5">
              <w:rPr>
                <w:rFonts w:eastAsiaTheme="minorHAnsi" w:hint="eastAsia"/>
                <w:spacing w:val="-1"/>
                <w:sz w:val="22"/>
              </w:rPr>
              <w:t>：</w:t>
            </w:r>
          </w:p>
        </w:tc>
      </w:tr>
    </w:tbl>
    <w:p w14:paraId="6D30B1F2" w14:textId="77777777" w:rsidR="00015062" w:rsidRPr="00054EF5" w:rsidRDefault="0001506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4F515D80" w14:textId="77777777" w:rsidR="00015062" w:rsidRPr="00054EF5" w:rsidRDefault="0001506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1D19E5C0" w14:textId="77777777" w:rsidR="00015062" w:rsidRPr="00054EF5" w:rsidRDefault="0001506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2C79F1F7" w14:textId="77777777" w:rsidR="00015062" w:rsidRPr="00054EF5" w:rsidRDefault="00015062">
      <w:pPr>
        <w:rPr>
          <w:rFonts w:eastAsiaTheme="minorHAnsi"/>
          <w:spacing w:val="-1"/>
          <w:sz w:val="22"/>
        </w:rPr>
      </w:pPr>
    </w:p>
    <w:p w14:paraId="38ACD532" w14:textId="713FDB73" w:rsidR="00015062" w:rsidRPr="00054EF5" w:rsidRDefault="00015062" w:rsidP="00015062"/>
    <w:p w14:paraId="4537F796" w14:textId="77777777" w:rsidR="00026FFC" w:rsidRDefault="00026FFC" w:rsidP="00015062">
      <w:pPr>
        <w:jc w:val="right"/>
        <w:sectPr w:rsidR="00026FFC" w:rsidSect="00C370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077" w:bottom="1440" w:left="1077" w:header="851" w:footer="680" w:gutter="0"/>
          <w:cols w:space="425"/>
          <w:titlePg/>
          <w:docGrid w:type="lines" w:linePitch="360"/>
        </w:sectPr>
      </w:pPr>
    </w:p>
    <w:p w14:paraId="597BAD77" w14:textId="646A5E96" w:rsidR="00015062" w:rsidRPr="00054EF5" w:rsidRDefault="00B65A76" w:rsidP="00B65A76">
      <w:pPr>
        <w:tabs>
          <w:tab w:val="left" w:pos="7100"/>
          <w:tab w:val="right" w:pos="9752"/>
        </w:tabs>
        <w:jc w:val="left"/>
      </w:pPr>
      <w:r>
        <w:lastRenderedPageBreak/>
        <w:tab/>
      </w:r>
      <w:r>
        <w:tab/>
      </w:r>
      <w:r w:rsidR="00015062"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2E28A" wp14:editId="6DB142BE">
                <wp:simplePos x="0" y="0"/>
                <wp:positionH relativeFrom="margin">
                  <wp:align>right</wp:align>
                </wp:positionH>
                <wp:positionV relativeFrom="paragraph">
                  <wp:posOffset>-563880</wp:posOffset>
                </wp:positionV>
                <wp:extent cx="596265" cy="1403985"/>
                <wp:effectExtent l="0" t="0" r="13335" b="13970"/>
                <wp:wrapNone/>
                <wp:docPr id="1387605520" name="テキスト ボックス 1387605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9F51" w14:textId="436E9186" w:rsidR="00015062" w:rsidRPr="00AC3B37" w:rsidRDefault="00015062" w:rsidP="00015062">
                            <w:pPr>
                              <w:ind w:left="198" w:hanging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2E28A" id="テキスト ボックス 1387605520" o:spid="_x0000_s1032" type="#_x0000_t202" style="position:absolute;margin-left:-4.25pt;margin-top:-44.4pt;width:46.95pt;height:110.55pt;z-index:251669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PbFAIAACY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">
                <v:textbox style="mso-fit-shape-to-text:t">
                  <w:txbxContent>
                    <w:p w14:paraId="48599F51" w14:textId="436E9186" w:rsidR="00015062" w:rsidRPr="00AC3B37" w:rsidRDefault="00015062" w:rsidP="00015062">
                      <w:pPr>
                        <w:ind w:left="198" w:hanging="19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kern w:val="0"/>
                        </w:rPr>
                        <w:t>様式</w:t>
                      </w:r>
                      <w:r>
                        <w:rPr>
                          <w:rFonts w:hint="eastAsia"/>
                          <w:kern w:val="0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EB4">
        <w:rPr>
          <w:rFonts w:hint="eastAsia"/>
        </w:rPr>
        <w:t>令和</w:t>
      </w:r>
      <w:r w:rsidR="004F44CE">
        <w:rPr>
          <w:rFonts w:hint="eastAsia"/>
        </w:rPr>
        <w:t>８</w:t>
      </w:r>
      <w:r w:rsidR="00015062" w:rsidRPr="00054EF5">
        <w:rPr>
          <w:rFonts w:hint="eastAsia"/>
        </w:rPr>
        <w:t>年　　月　　日</w:t>
      </w:r>
    </w:p>
    <w:p w14:paraId="78BA80F3" w14:textId="77777777" w:rsidR="00015062" w:rsidRPr="00054EF5" w:rsidRDefault="00015062" w:rsidP="00015062"/>
    <w:p w14:paraId="4740E5D3" w14:textId="19DBD867" w:rsidR="00B65A76" w:rsidRPr="00054EF5" w:rsidRDefault="00015062" w:rsidP="00B65A76">
      <w:pPr>
        <w:jc w:val="center"/>
        <w:rPr>
          <w:b/>
          <w:sz w:val="36"/>
          <w:szCs w:val="36"/>
        </w:rPr>
      </w:pPr>
      <w:r w:rsidRPr="00054EF5">
        <w:rPr>
          <w:rFonts w:hint="eastAsia"/>
          <w:b/>
          <w:sz w:val="36"/>
          <w:szCs w:val="36"/>
        </w:rPr>
        <w:t>企画提案書等</w:t>
      </w:r>
      <w:r w:rsidR="007B0DF7">
        <w:rPr>
          <w:rFonts w:hint="eastAsia"/>
          <w:b/>
          <w:sz w:val="36"/>
          <w:szCs w:val="36"/>
        </w:rPr>
        <w:t>届出書</w:t>
      </w:r>
    </w:p>
    <w:p w14:paraId="4A0B6178" w14:textId="1D9FD20B" w:rsidR="00015062" w:rsidRPr="00054EF5" w:rsidRDefault="00015062" w:rsidP="00015062">
      <w:pPr>
        <w:jc w:val="center"/>
        <w:rPr>
          <w:szCs w:val="21"/>
        </w:rPr>
      </w:pPr>
    </w:p>
    <w:p w14:paraId="31A71090" w14:textId="77777777" w:rsidR="00015062" w:rsidRPr="00054EF5" w:rsidRDefault="00015062" w:rsidP="00015062">
      <w:pPr>
        <w:jc w:val="left"/>
        <w:rPr>
          <w:szCs w:val="21"/>
        </w:rPr>
      </w:pPr>
      <w:r w:rsidRPr="00054EF5">
        <w:rPr>
          <w:rFonts w:hint="eastAsia"/>
          <w:szCs w:val="21"/>
        </w:rPr>
        <w:t>公益財団法人東京都環境公社　理事長　殿</w:t>
      </w:r>
    </w:p>
    <w:p w14:paraId="7133213A" w14:textId="0DB40107" w:rsidR="00015062" w:rsidRPr="00054EF5" w:rsidRDefault="00015062" w:rsidP="00015062">
      <w:pPr>
        <w:jc w:val="center"/>
        <w:rPr>
          <w:szCs w:val="21"/>
        </w:rPr>
      </w:pPr>
    </w:p>
    <w:p w14:paraId="518EA1C2" w14:textId="3DC718CD" w:rsidR="00015062" w:rsidRPr="00054EF5" w:rsidRDefault="00015062" w:rsidP="00015062">
      <w:pPr>
        <w:jc w:val="left"/>
        <w:rPr>
          <w:szCs w:val="21"/>
        </w:rPr>
      </w:pP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rFonts w:hint="eastAsia"/>
          <w:szCs w:val="21"/>
        </w:rPr>
        <w:t xml:space="preserve">所在地　　　　　　　　　　　　　　</w:t>
      </w:r>
    </w:p>
    <w:p w14:paraId="67E07AB2" w14:textId="420AF52B" w:rsidR="00015062" w:rsidRPr="00054EF5" w:rsidRDefault="00015062" w:rsidP="00015062">
      <w:pPr>
        <w:ind w:firstLineChars="2200" w:firstLine="4620"/>
        <w:jc w:val="left"/>
        <w:rPr>
          <w:szCs w:val="21"/>
        </w:rPr>
      </w:pP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rFonts w:hint="eastAsia"/>
          <w:szCs w:val="21"/>
        </w:rPr>
        <w:t xml:space="preserve">会社名　　　　　　　　　　　　　　　</w:t>
      </w:r>
    </w:p>
    <w:p w14:paraId="29CFFC18" w14:textId="77777777" w:rsidR="00015062" w:rsidRPr="00054EF5" w:rsidRDefault="00015062" w:rsidP="00015062">
      <w:pPr>
        <w:wordWrap w:val="0"/>
        <w:ind w:right="-38"/>
        <w:jc w:val="right"/>
        <w:rPr>
          <w:szCs w:val="21"/>
          <w:u w:val="single"/>
        </w:rPr>
      </w:pPr>
      <w:r w:rsidRPr="00054EF5">
        <w:rPr>
          <w:rFonts w:hint="eastAsia"/>
          <w:szCs w:val="21"/>
          <w:u w:val="single"/>
        </w:rPr>
        <w:t xml:space="preserve">代表者名　　　　　　　　　　　　 　　</w:t>
      </w:r>
    </w:p>
    <w:p w14:paraId="2B07011B" w14:textId="0C1AA42E" w:rsidR="00015062" w:rsidRPr="00054EF5" w:rsidRDefault="00015062" w:rsidP="00015062">
      <w:pPr>
        <w:ind w:right="-38"/>
        <w:jc w:val="right"/>
        <w:rPr>
          <w:szCs w:val="21"/>
          <w:u w:val="single"/>
        </w:rPr>
      </w:pPr>
    </w:p>
    <w:p w14:paraId="46C24139" w14:textId="5FBB9EAB" w:rsidR="00015062" w:rsidRPr="00054EF5" w:rsidRDefault="00015062" w:rsidP="00015062">
      <w:pPr>
        <w:ind w:right="-38" w:firstLineChars="100" w:firstLine="210"/>
        <w:jc w:val="left"/>
        <w:rPr>
          <w:szCs w:val="21"/>
        </w:rPr>
      </w:pPr>
      <w:r w:rsidRPr="00054EF5">
        <w:rPr>
          <w:rFonts w:hint="eastAsia"/>
          <w:szCs w:val="21"/>
        </w:rPr>
        <w:t>公益財団法人東京都環境公社で実施される「</w:t>
      </w:r>
      <w:r w:rsidR="00B65EB4">
        <w:rPr>
          <w:rFonts w:hint="eastAsia"/>
          <w:szCs w:val="21"/>
        </w:rPr>
        <w:t>令和</w:t>
      </w:r>
      <w:r w:rsidR="004F44CE">
        <w:rPr>
          <w:rFonts w:hint="eastAsia"/>
          <w:szCs w:val="21"/>
        </w:rPr>
        <w:t>８</w:t>
      </w:r>
      <w:r w:rsidR="00712A83">
        <w:rPr>
          <w:rFonts w:hint="eastAsia"/>
          <w:szCs w:val="21"/>
        </w:rPr>
        <w:t>年度</w:t>
      </w:r>
      <w:r w:rsidRPr="00054EF5">
        <w:rPr>
          <w:rFonts w:hint="eastAsia"/>
        </w:rPr>
        <w:t>次世代再生可能エネルギー技術社会実装推進事業支援業務委託</w:t>
      </w:r>
      <w:r w:rsidRPr="00054EF5">
        <w:rPr>
          <w:rFonts w:hint="eastAsia"/>
          <w:szCs w:val="21"/>
        </w:rPr>
        <w:t>」の企画提案について、募集要領に基づき別添のとおり提出書類一式を提出します。</w:t>
      </w:r>
    </w:p>
    <w:p w14:paraId="254D0E70" w14:textId="6B6873CD" w:rsidR="00015062" w:rsidRPr="00054EF5" w:rsidRDefault="00015062" w:rsidP="00015062">
      <w:pPr>
        <w:ind w:right="-38"/>
        <w:jc w:val="left"/>
        <w:rPr>
          <w:szCs w:val="21"/>
        </w:rPr>
      </w:pPr>
    </w:p>
    <w:p w14:paraId="182F934A" w14:textId="77777777" w:rsidR="00015062" w:rsidRPr="00054EF5" w:rsidRDefault="00015062" w:rsidP="00015062">
      <w:pPr>
        <w:pStyle w:val="af5"/>
      </w:pPr>
      <w:r w:rsidRPr="00054EF5">
        <w:rPr>
          <w:rFonts w:hint="eastAsia"/>
        </w:rPr>
        <w:t>記</w:t>
      </w:r>
    </w:p>
    <w:p w14:paraId="743244FD" w14:textId="77777777" w:rsidR="00015062" w:rsidRPr="00054EF5" w:rsidRDefault="00015062" w:rsidP="00015062"/>
    <w:p w14:paraId="478D8636" w14:textId="77777777" w:rsidR="00015062" w:rsidRPr="00054EF5" w:rsidRDefault="00015062" w:rsidP="00015062">
      <w:r w:rsidRPr="00054EF5">
        <w:rPr>
          <w:rFonts w:hint="eastAsia"/>
        </w:rPr>
        <w:t>１　会社名</w:t>
      </w:r>
    </w:p>
    <w:p w14:paraId="1B629977" w14:textId="019D2319" w:rsidR="00015062" w:rsidRPr="00054EF5" w:rsidRDefault="00015062" w:rsidP="00015062"/>
    <w:p w14:paraId="30A62786" w14:textId="77777777" w:rsidR="00015062" w:rsidRPr="00054EF5" w:rsidRDefault="00015062" w:rsidP="00015062">
      <w:r w:rsidRPr="00054EF5">
        <w:rPr>
          <w:rFonts w:hint="eastAsia"/>
        </w:rPr>
        <w:t>２　代表者名</w:t>
      </w:r>
    </w:p>
    <w:p w14:paraId="7147097B" w14:textId="77777777" w:rsidR="00015062" w:rsidRPr="00054EF5" w:rsidRDefault="00015062" w:rsidP="00015062"/>
    <w:p w14:paraId="4D43B0AA" w14:textId="77777777" w:rsidR="00015062" w:rsidRPr="00054EF5" w:rsidRDefault="00015062" w:rsidP="00015062">
      <w:r w:rsidRPr="00054EF5">
        <w:rPr>
          <w:rFonts w:hint="eastAsia"/>
        </w:rPr>
        <w:t>３　担当部署及び担当者</w:t>
      </w:r>
    </w:p>
    <w:p w14:paraId="38DD42B3" w14:textId="3761511B" w:rsidR="00015062" w:rsidRPr="00054EF5" w:rsidRDefault="00015062" w:rsidP="00015062"/>
    <w:p w14:paraId="1B5497CF" w14:textId="77777777" w:rsidR="00015062" w:rsidRPr="00054EF5" w:rsidRDefault="00015062" w:rsidP="00015062">
      <w:r w:rsidRPr="00054EF5">
        <w:rPr>
          <w:rFonts w:hint="eastAsia"/>
        </w:rPr>
        <w:t>４　連絡先</w:t>
      </w:r>
    </w:p>
    <w:p w14:paraId="17509E51" w14:textId="4F592754" w:rsidR="00015062" w:rsidRPr="00054EF5" w:rsidRDefault="00015062" w:rsidP="00015062">
      <w:r w:rsidRPr="00054EF5">
        <w:rPr>
          <w:rFonts w:hint="eastAsia"/>
        </w:rPr>
        <w:t xml:space="preserve">　　TEL</w:t>
      </w:r>
    </w:p>
    <w:p w14:paraId="0AD65329" w14:textId="2B87418B" w:rsidR="00015062" w:rsidRPr="00054EF5" w:rsidRDefault="00015062" w:rsidP="00015062">
      <w:r w:rsidRPr="00054EF5">
        <w:rPr>
          <w:rFonts w:hint="eastAsia"/>
        </w:rPr>
        <w:t xml:space="preserve">　　FAX</w:t>
      </w:r>
    </w:p>
    <w:p w14:paraId="5B40F52E" w14:textId="1F3752D0" w:rsidR="00015062" w:rsidRPr="00054EF5" w:rsidRDefault="00015062" w:rsidP="00015062">
      <w:r w:rsidRPr="00054EF5">
        <w:rPr>
          <w:rFonts w:hint="eastAsia"/>
        </w:rPr>
        <w:t xml:space="preserve">　　担当者</w:t>
      </w:r>
      <w:proofErr w:type="gramStart"/>
      <w:r w:rsidRPr="00054EF5">
        <w:rPr>
          <w:rFonts w:hint="eastAsia"/>
        </w:rPr>
        <w:t>メールアドレス</w:t>
      </w:r>
      <w:proofErr w:type="gramEnd"/>
    </w:p>
    <w:p w14:paraId="660AC2C5" w14:textId="1B60D9BD" w:rsidR="00015062" w:rsidRPr="00054EF5" w:rsidRDefault="00015062" w:rsidP="00015062"/>
    <w:p w14:paraId="45DEF055" w14:textId="7F3F9FBB" w:rsidR="00015062" w:rsidRPr="00AC4B14" w:rsidRDefault="00015062" w:rsidP="00015062">
      <w:pPr>
        <w:tabs>
          <w:tab w:val="left" w:pos="5387"/>
        </w:tabs>
        <w:rPr>
          <w:rFonts w:eastAsiaTheme="minorHAnsi"/>
        </w:rPr>
      </w:pPr>
      <w:r w:rsidRPr="00AC4B14">
        <w:rPr>
          <w:rFonts w:eastAsiaTheme="minorHAnsi"/>
        </w:rPr>
        <w:t>５　提出書類</w:t>
      </w:r>
    </w:p>
    <w:p w14:paraId="14B6D4E2" w14:textId="77777777" w:rsidR="00015062" w:rsidRPr="00AC4B14" w:rsidRDefault="00015062" w:rsidP="00015062">
      <w:pPr>
        <w:tabs>
          <w:tab w:val="left" w:pos="5387"/>
        </w:tabs>
        <w:rPr>
          <w:rFonts w:eastAsiaTheme="minorHAnsi"/>
        </w:rPr>
      </w:pPr>
      <w:r w:rsidRPr="00AC4B14">
        <w:rPr>
          <w:rFonts w:eastAsiaTheme="minorHAnsi"/>
        </w:rPr>
        <w:t xml:space="preserve">　　（１）会社概要書（様式</w:t>
      </w:r>
      <w:r w:rsidRPr="00AC4B14">
        <w:rPr>
          <w:rFonts w:eastAsiaTheme="minorHAnsi" w:hint="eastAsia"/>
        </w:rPr>
        <w:t>５</w:t>
      </w:r>
      <w:r w:rsidRPr="00AC4B14">
        <w:rPr>
          <w:rFonts w:eastAsiaTheme="minorHAnsi"/>
        </w:rPr>
        <w:t>）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</w:t>
      </w:r>
    </w:p>
    <w:p w14:paraId="45119A13" w14:textId="4E6D0AA0" w:rsidR="00015062" w:rsidRPr="00AC4B14" w:rsidRDefault="00015062" w:rsidP="00015062">
      <w:pPr>
        <w:tabs>
          <w:tab w:val="left" w:pos="5387"/>
        </w:tabs>
        <w:rPr>
          <w:rFonts w:eastAsiaTheme="minorHAnsi"/>
        </w:rPr>
      </w:pPr>
      <w:r w:rsidRPr="00AC4B14">
        <w:rPr>
          <w:rFonts w:eastAsiaTheme="minorHAnsi"/>
        </w:rPr>
        <w:t xml:space="preserve">　　（２）業務実績（様式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）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（うち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部は会社無記名）</w:t>
      </w:r>
    </w:p>
    <w:p w14:paraId="4F5098AD" w14:textId="30C3B258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/>
        </w:rPr>
        <w:t>（３）企画提案書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（うち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部は会社無記名）</w:t>
      </w:r>
    </w:p>
    <w:p w14:paraId="2527CB7F" w14:textId="5467F312" w:rsidR="00FB037D" w:rsidRPr="00AC4B14" w:rsidRDefault="00FB037D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 w:hint="eastAsia"/>
        </w:rPr>
        <w:t>（４）企画提案書（要約版）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（うち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部は会社無記名）</w:t>
      </w:r>
    </w:p>
    <w:p w14:paraId="61FE1384" w14:textId="0AE4A413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/>
          <w:szCs w:val="21"/>
        </w:rPr>
        <w:t>（</w:t>
      </w:r>
      <w:r w:rsidR="00FB037D" w:rsidRPr="00AC4B14">
        <w:rPr>
          <w:rFonts w:eastAsiaTheme="minorHAnsi" w:hint="eastAsia"/>
          <w:szCs w:val="21"/>
        </w:rPr>
        <w:t>５</w:t>
      </w:r>
      <w:r w:rsidRPr="00AC4B14">
        <w:rPr>
          <w:rFonts w:eastAsiaTheme="minorHAnsi"/>
          <w:szCs w:val="21"/>
        </w:rPr>
        <w:t>）実施体制と配置予定担当者の経歴（様式</w:t>
      </w:r>
      <w:r w:rsidRPr="00AC4B14">
        <w:rPr>
          <w:rFonts w:eastAsiaTheme="minorHAnsi" w:hint="eastAsia"/>
          <w:szCs w:val="21"/>
        </w:rPr>
        <w:t>７</w:t>
      </w:r>
      <w:r w:rsidRPr="00AC4B14">
        <w:rPr>
          <w:rFonts w:eastAsiaTheme="minorHAnsi"/>
          <w:szCs w:val="21"/>
        </w:rPr>
        <w:t>）</w:t>
      </w:r>
      <w:r w:rsidRPr="00AC4B14">
        <w:rPr>
          <w:rFonts w:eastAsiaTheme="minorHAnsi"/>
          <w:szCs w:val="21"/>
        </w:rPr>
        <w:tab/>
      </w:r>
      <w:r w:rsidRPr="00AC4B14">
        <w:rPr>
          <w:rFonts w:eastAsiaTheme="minorHAnsi" w:hint="eastAsia"/>
          <w:szCs w:val="21"/>
        </w:rPr>
        <w:t>７</w:t>
      </w:r>
      <w:r w:rsidRPr="00AC4B14">
        <w:rPr>
          <w:rFonts w:eastAsiaTheme="minorHAnsi"/>
        </w:rPr>
        <w:t>部（うち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部は会社無記名）</w:t>
      </w:r>
    </w:p>
    <w:p w14:paraId="6B3F93A8" w14:textId="00772674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/>
        </w:rPr>
        <w:t>（</w:t>
      </w:r>
      <w:r w:rsidR="00FB037D"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）会計決算書（貸借対照表・損益計算書）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</w:t>
      </w:r>
      <w:r w:rsidR="00FB037D" w:rsidRPr="00AC4B14">
        <w:rPr>
          <w:rFonts w:eastAsiaTheme="minorHAnsi"/>
        </w:rPr>
        <w:t>（うち</w:t>
      </w:r>
      <w:r w:rsidR="00FB037D" w:rsidRPr="00AC4B14">
        <w:rPr>
          <w:rFonts w:eastAsiaTheme="minorHAnsi" w:hint="eastAsia"/>
        </w:rPr>
        <w:t>６</w:t>
      </w:r>
      <w:r w:rsidR="00FB037D" w:rsidRPr="00AC4B14">
        <w:rPr>
          <w:rFonts w:eastAsiaTheme="minorHAnsi"/>
        </w:rPr>
        <w:t>部は会社無記名）</w:t>
      </w:r>
    </w:p>
    <w:p w14:paraId="011072AB" w14:textId="2209A9E2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/>
        </w:rPr>
        <w:t>（</w:t>
      </w:r>
      <w:r w:rsidR="00FB037D"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）</w:t>
      </w:r>
      <w:r w:rsidR="00A17B5D">
        <w:rPr>
          <w:rFonts w:eastAsiaTheme="minorHAnsi" w:hint="eastAsia"/>
        </w:rPr>
        <w:t>経費内訳書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</w:t>
      </w:r>
      <w:r w:rsidR="00FB037D" w:rsidRPr="00AC4B14">
        <w:rPr>
          <w:rFonts w:eastAsiaTheme="minorHAnsi"/>
        </w:rPr>
        <w:t>（うち</w:t>
      </w:r>
      <w:r w:rsidR="00FB037D" w:rsidRPr="00AC4B14">
        <w:rPr>
          <w:rFonts w:eastAsiaTheme="minorHAnsi" w:hint="eastAsia"/>
        </w:rPr>
        <w:t>６</w:t>
      </w:r>
      <w:r w:rsidR="00FB037D" w:rsidRPr="00AC4B14">
        <w:rPr>
          <w:rFonts w:eastAsiaTheme="minorHAnsi"/>
        </w:rPr>
        <w:t>部は会社無記名）</w:t>
      </w:r>
    </w:p>
    <w:p w14:paraId="32D6CCD7" w14:textId="77777777" w:rsidR="00015062" w:rsidRPr="00AC4B14" w:rsidRDefault="00015062" w:rsidP="00AC4B14">
      <w:pPr>
        <w:tabs>
          <w:tab w:val="left" w:pos="5387"/>
        </w:tabs>
        <w:ind w:firstLineChars="200" w:firstLine="420"/>
        <w:rPr>
          <w:rFonts w:eastAsiaTheme="minorHAnsi"/>
        </w:rPr>
      </w:pPr>
    </w:p>
    <w:tbl>
      <w:tblPr>
        <w:tblStyle w:val="af"/>
        <w:tblpPr w:leftFromText="142" w:rightFromText="142" w:vertAnchor="text" w:horzAnchor="margin" w:tblpXSpec="right" w:tblpY="-58"/>
        <w:tblW w:w="3451" w:type="dxa"/>
        <w:tblLook w:val="04A0" w:firstRow="1" w:lastRow="0" w:firstColumn="1" w:lastColumn="0" w:noHBand="0" w:noVBand="1"/>
      </w:tblPr>
      <w:tblGrid>
        <w:gridCol w:w="2098"/>
        <w:gridCol w:w="1353"/>
      </w:tblGrid>
      <w:tr w:rsidR="00026FFC" w:rsidRPr="00054EF5" w14:paraId="7214468F" w14:textId="77777777" w:rsidTr="00B411B7">
        <w:tc>
          <w:tcPr>
            <w:tcW w:w="2098" w:type="dxa"/>
            <w:vAlign w:val="center"/>
          </w:tcPr>
          <w:p w14:paraId="2E71F05B" w14:textId="77777777" w:rsidR="00026FFC" w:rsidRPr="00054EF5" w:rsidRDefault="00026FFC" w:rsidP="00B411B7">
            <w:pPr>
              <w:pStyle w:val="af7"/>
              <w:jc w:val="center"/>
            </w:pPr>
            <w:r w:rsidRPr="00054EF5">
              <w:rPr>
                <w:rFonts w:hint="eastAsia"/>
              </w:rPr>
              <w:t>公社担当者確認印</w:t>
            </w:r>
          </w:p>
        </w:tc>
        <w:tc>
          <w:tcPr>
            <w:tcW w:w="1353" w:type="dxa"/>
          </w:tcPr>
          <w:p w14:paraId="641E9E6F" w14:textId="77777777" w:rsidR="00026FFC" w:rsidRPr="00054EF5" w:rsidRDefault="00026FFC" w:rsidP="00B411B7">
            <w:pPr>
              <w:pStyle w:val="af7"/>
            </w:pPr>
          </w:p>
          <w:p w14:paraId="05B0FE31" w14:textId="77777777" w:rsidR="00026FFC" w:rsidRPr="00054EF5" w:rsidRDefault="00026FFC" w:rsidP="00B411B7">
            <w:pPr>
              <w:pStyle w:val="af7"/>
            </w:pPr>
          </w:p>
        </w:tc>
      </w:tr>
    </w:tbl>
    <w:p w14:paraId="3014F317" w14:textId="77777777" w:rsidR="006A082C" w:rsidRPr="00773A4F" w:rsidRDefault="006A082C" w:rsidP="0001557B">
      <w:pPr>
        <w:rPr>
          <w:rFonts w:eastAsiaTheme="minorHAnsi"/>
          <w:sz w:val="22"/>
        </w:rPr>
      </w:pPr>
    </w:p>
    <w:sectPr w:rsidR="006A082C" w:rsidRPr="00773A4F" w:rsidSect="00AC4B1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77" w:bottom="284" w:left="1077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73FC" w14:textId="77777777" w:rsidR="009C13DF" w:rsidRDefault="009C13DF" w:rsidP="00EC014E">
      <w:pPr>
        <w:ind w:left="189" w:hanging="189"/>
      </w:pPr>
      <w:r>
        <w:separator/>
      </w:r>
    </w:p>
  </w:endnote>
  <w:endnote w:type="continuationSeparator" w:id="0">
    <w:p w14:paraId="7C750F3C" w14:textId="77777777" w:rsidR="009C13DF" w:rsidRDefault="009C13DF" w:rsidP="00EC014E">
      <w:pPr>
        <w:ind w:left="189" w:hanging="18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D4CE" w14:textId="77777777" w:rsidR="00EB2585" w:rsidRDefault="00EB2585" w:rsidP="00463A67">
    <w:pPr>
      <w:pStyle w:val="a5"/>
      <w:ind w:left="189" w:hanging="18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303C" w14:textId="2E65984A" w:rsidR="00EB2585" w:rsidRDefault="00EB2585">
    <w:pPr>
      <w:pStyle w:val="a5"/>
      <w:jc w:val="center"/>
    </w:pPr>
  </w:p>
  <w:p w14:paraId="0EFD3D26" w14:textId="77777777" w:rsidR="00EB2585" w:rsidRDefault="00EB2585" w:rsidP="00463A6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48926" w14:textId="77777777" w:rsidR="00EB2585" w:rsidRDefault="00EB2585" w:rsidP="00463A67">
    <w:pPr>
      <w:pStyle w:val="a5"/>
      <w:ind w:left="189" w:hanging="18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6B68" w14:textId="20F0875A" w:rsidR="00EB2585" w:rsidRDefault="00EB2585" w:rsidP="00463A6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E81A" w14:textId="77777777" w:rsidR="009C13DF" w:rsidRDefault="009C13DF" w:rsidP="00EC014E">
      <w:pPr>
        <w:ind w:left="189" w:hanging="189"/>
      </w:pPr>
      <w:r>
        <w:separator/>
      </w:r>
    </w:p>
  </w:footnote>
  <w:footnote w:type="continuationSeparator" w:id="0">
    <w:p w14:paraId="1105378B" w14:textId="77777777" w:rsidR="009C13DF" w:rsidRDefault="009C13DF" w:rsidP="00EC014E">
      <w:pPr>
        <w:ind w:left="189" w:hanging="18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FE25" w14:textId="4E14D6BC" w:rsidR="00EB2585" w:rsidRPr="00EC014E" w:rsidRDefault="00EB2585" w:rsidP="00AC4B14">
    <w:pPr>
      <w:pStyle w:val="a3"/>
      <w:tabs>
        <w:tab w:val="clear" w:pos="4252"/>
        <w:tab w:val="clear" w:pos="8504"/>
        <w:tab w:val="left" w:pos="5424"/>
      </w:tabs>
      <w:ind w:left="216" w:hanging="216"/>
      <w:rPr>
        <w:rFonts w:ascii="Yu Gothic" w:eastAsia="Yu Gothic" w:hAnsi="Yu Gothic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F885" w14:textId="77777777" w:rsidR="00EB2585" w:rsidRPr="009A73BD" w:rsidRDefault="00EB2585" w:rsidP="00C370D8">
    <w:pPr>
      <w:pStyle w:val="a3"/>
      <w:ind w:left="189" w:hanging="189"/>
      <w:jc w:val="center"/>
      <w:rPr>
        <w:rFonts w:ascii="Yu Gothic" w:eastAsia="Yu Gothic" w:hAnsi="Yu Gothic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C0F5" w14:textId="77777777" w:rsidR="00EB2585" w:rsidRPr="00EC014E" w:rsidRDefault="00EB2585" w:rsidP="00AC4B14">
    <w:pPr>
      <w:pStyle w:val="a3"/>
      <w:tabs>
        <w:tab w:val="clear" w:pos="4252"/>
        <w:tab w:val="clear" w:pos="8504"/>
        <w:tab w:val="left" w:pos="5424"/>
      </w:tabs>
      <w:ind w:left="216" w:hanging="216"/>
      <w:rPr>
        <w:rFonts w:ascii="Yu Gothic" w:eastAsia="Yu Gothic" w:hAnsi="Yu Gothic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49FA" w14:textId="77777777" w:rsidR="00EB2585" w:rsidRPr="009A73BD" w:rsidRDefault="00EB2585" w:rsidP="00C370D8">
    <w:pPr>
      <w:pStyle w:val="a3"/>
      <w:ind w:left="189" w:hanging="189"/>
      <w:jc w:val="center"/>
      <w:rPr>
        <w:rFonts w:ascii="Yu Gothic" w:eastAsia="Yu Gothic" w:hAnsi="Yu Gothic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18F"/>
    <w:multiLevelType w:val="hybridMultilevel"/>
    <w:tmpl w:val="13F2AA40"/>
    <w:lvl w:ilvl="0" w:tplc="7B3C24D2"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83C666C"/>
    <w:multiLevelType w:val="hybridMultilevel"/>
    <w:tmpl w:val="F30EE57C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3C5F5087"/>
    <w:multiLevelType w:val="hybridMultilevel"/>
    <w:tmpl w:val="B8CCFCA6"/>
    <w:lvl w:ilvl="0" w:tplc="B28C3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5119AB"/>
    <w:multiLevelType w:val="hybridMultilevel"/>
    <w:tmpl w:val="CDD29A3A"/>
    <w:lvl w:ilvl="0" w:tplc="7B3C24D2"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C2162"/>
    <w:multiLevelType w:val="hybridMultilevel"/>
    <w:tmpl w:val="AE82374A"/>
    <w:lvl w:ilvl="0" w:tplc="B7FCB2FA">
      <w:start w:val="1"/>
      <w:numFmt w:val="bullet"/>
      <w:lvlText w:val="・"/>
      <w:lvlJc w:val="left"/>
      <w:pPr>
        <w:ind w:left="8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2065106846">
    <w:abstractNumId w:val="1"/>
  </w:num>
  <w:num w:numId="2" w16cid:durableId="23098381">
    <w:abstractNumId w:val="4"/>
  </w:num>
  <w:num w:numId="3" w16cid:durableId="231042571">
    <w:abstractNumId w:val="0"/>
  </w:num>
  <w:num w:numId="4" w16cid:durableId="1383014434">
    <w:abstractNumId w:val="3"/>
  </w:num>
  <w:num w:numId="5" w16cid:durableId="2054303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4E"/>
    <w:rsid w:val="000103BC"/>
    <w:rsid w:val="000125D4"/>
    <w:rsid w:val="00015062"/>
    <w:rsid w:val="0001557B"/>
    <w:rsid w:val="00023899"/>
    <w:rsid w:val="00026FFC"/>
    <w:rsid w:val="00032619"/>
    <w:rsid w:val="00041458"/>
    <w:rsid w:val="0004372B"/>
    <w:rsid w:val="00044582"/>
    <w:rsid w:val="00054EF5"/>
    <w:rsid w:val="000563AE"/>
    <w:rsid w:val="000706AD"/>
    <w:rsid w:val="000B29FF"/>
    <w:rsid w:val="000B5863"/>
    <w:rsid w:val="000B74C9"/>
    <w:rsid w:val="000D3ACE"/>
    <w:rsid w:val="000F61D8"/>
    <w:rsid w:val="0012166A"/>
    <w:rsid w:val="00137D2F"/>
    <w:rsid w:val="0014539E"/>
    <w:rsid w:val="001543B5"/>
    <w:rsid w:val="001A10D5"/>
    <w:rsid w:val="001C577D"/>
    <w:rsid w:val="001D1028"/>
    <w:rsid w:val="001F18F2"/>
    <w:rsid w:val="00203B1D"/>
    <w:rsid w:val="0021546C"/>
    <w:rsid w:val="00224215"/>
    <w:rsid w:val="0023369D"/>
    <w:rsid w:val="00253064"/>
    <w:rsid w:val="00254798"/>
    <w:rsid w:val="00260E83"/>
    <w:rsid w:val="00271A96"/>
    <w:rsid w:val="002802FF"/>
    <w:rsid w:val="00282EA2"/>
    <w:rsid w:val="002C4CAA"/>
    <w:rsid w:val="002F0288"/>
    <w:rsid w:val="00302398"/>
    <w:rsid w:val="00303D6A"/>
    <w:rsid w:val="00306271"/>
    <w:rsid w:val="003117F0"/>
    <w:rsid w:val="003248F5"/>
    <w:rsid w:val="00327116"/>
    <w:rsid w:val="00366F41"/>
    <w:rsid w:val="003715C8"/>
    <w:rsid w:val="0037319F"/>
    <w:rsid w:val="00373222"/>
    <w:rsid w:val="00375B4D"/>
    <w:rsid w:val="003B185F"/>
    <w:rsid w:val="003B772B"/>
    <w:rsid w:val="004060F7"/>
    <w:rsid w:val="00407761"/>
    <w:rsid w:val="004175C9"/>
    <w:rsid w:val="0042129F"/>
    <w:rsid w:val="004277EB"/>
    <w:rsid w:val="004414A7"/>
    <w:rsid w:val="00442785"/>
    <w:rsid w:val="00442F5D"/>
    <w:rsid w:val="00461CEC"/>
    <w:rsid w:val="00463A67"/>
    <w:rsid w:val="00470BA8"/>
    <w:rsid w:val="00477111"/>
    <w:rsid w:val="004808E6"/>
    <w:rsid w:val="00486FDC"/>
    <w:rsid w:val="00487E22"/>
    <w:rsid w:val="00490FCF"/>
    <w:rsid w:val="004F44CE"/>
    <w:rsid w:val="00503304"/>
    <w:rsid w:val="0052247D"/>
    <w:rsid w:val="00531D66"/>
    <w:rsid w:val="00533CA1"/>
    <w:rsid w:val="0054307F"/>
    <w:rsid w:val="00543E18"/>
    <w:rsid w:val="00545654"/>
    <w:rsid w:val="00550A7D"/>
    <w:rsid w:val="00552CEE"/>
    <w:rsid w:val="00572CCF"/>
    <w:rsid w:val="00577245"/>
    <w:rsid w:val="005B5A10"/>
    <w:rsid w:val="005D11B8"/>
    <w:rsid w:val="005D3F51"/>
    <w:rsid w:val="005D6346"/>
    <w:rsid w:val="005E3113"/>
    <w:rsid w:val="005E4D25"/>
    <w:rsid w:val="006001DD"/>
    <w:rsid w:val="00600316"/>
    <w:rsid w:val="00601C4C"/>
    <w:rsid w:val="006101FC"/>
    <w:rsid w:val="00622417"/>
    <w:rsid w:val="00631B0D"/>
    <w:rsid w:val="00634E44"/>
    <w:rsid w:val="006451A2"/>
    <w:rsid w:val="00645F36"/>
    <w:rsid w:val="00647121"/>
    <w:rsid w:val="00671789"/>
    <w:rsid w:val="00675C01"/>
    <w:rsid w:val="0067792D"/>
    <w:rsid w:val="0068309F"/>
    <w:rsid w:val="00687FB7"/>
    <w:rsid w:val="0069435D"/>
    <w:rsid w:val="006A082C"/>
    <w:rsid w:val="006B0254"/>
    <w:rsid w:val="006B280D"/>
    <w:rsid w:val="006F5182"/>
    <w:rsid w:val="006F6AAC"/>
    <w:rsid w:val="00704D14"/>
    <w:rsid w:val="00712A83"/>
    <w:rsid w:val="00737C5D"/>
    <w:rsid w:val="00743B45"/>
    <w:rsid w:val="0075593C"/>
    <w:rsid w:val="00771E5A"/>
    <w:rsid w:val="00773A4F"/>
    <w:rsid w:val="007B0DF7"/>
    <w:rsid w:val="007B2AB5"/>
    <w:rsid w:val="007B354D"/>
    <w:rsid w:val="007B4A67"/>
    <w:rsid w:val="007C4FB3"/>
    <w:rsid w:val="007D6BFC"/>
    <w:rsid w:val="007F7C1B"/>
    <w:rsid w:val="00801CE2"/>
    <w:rsid w:val="0081194C"/>
    <w:rsid w:val="008125ED"/>
    <w:rsid w:val="008128E3"/>
    <w:rsid w:val="00845C25"/>
    <w:rsid w:val="00851507"/>
    <w:rsid w:val="00856D00"/>
    <w:rsid w:val="00862CF2"/>
    <w:rsid w:val="00883087"/>
    <w:rsid w:val="008906E8"/>
    <w:rsid w:val="00894488"/>
    <w:rsid w:val="008A6698"/>
    <w:rsid w:val="008A6BCE"/>
    <w:rsid w:val="008F0D6C"/>
    <w:rsid w:val="00936B3A"/>
    <w:rsid w:val="0094342F"/>
    <w:rsid w:val="0097079C"/>
    <w:rsid w:val="009A2982"/>
    <w:rsid w:val="009A6787"/>
    <w:rsid w:val="009A73BD"/>
    <w:rsid w:val="009C13DF"/>
    <w:rsid w:val="009C1912"/>
    <w:rsid w:val="00A17B5D"/>
    <w:rsid w:val="00A27120"/>
    <w:rsid w:val="00A3780B"/>
    <w:rsid w:val="00A40E02"/>
    <w:rsid w:val="00A4156E"/>
    <w:rsid w:val="00A70AB7"/>
    <w:rsid w:val="00A738EB"/>
    <w:rsid w:val="00A74E44"/>
    <w:rsid w:val="00A91DF0"/>
    <w:rsid w:val="00A93186"/>
    <w:rsid w:val="00AB7140"/>
    <w:rsid w:val="00AC3B37"/>
    <w:rsid w:val="00AC4B14"/>
    <w:rsid w:val="00AC678F"/>
    <w:rsid w:val="00AE1A4B"/>
    <w:rsid w:val="00AE3C2E"/>
    <w:rsid w:val="00AE5F96"/>
    <w:rsid w:val="00AF3997"/>
    <w:rsid w:val="00AF3D10"/>
    <w:rsid w:val="00B02275"/>
    <w:rsid w:val="00B2045A"/>
    <w:rsid w:val="00B32E98"/>
    <w:rsid w:val="00B41AAC"/>
    <w:rsid w:val="00B459C8"/>
    <w:rsid w:val="00B65A76"/>
    <w:rsid w:val="00B65EB4"/>
    <w:rsid w:val="00B660DA"/>
    <w:rsid w:val="00B76E12"/>
    <w:rsid w:val="00BB0AB2"/>
    <w:rsid w:val="00BB23DE"/>
    <w:rsid w:val="00BB67B9"/>
    <w:rsid w:val="00BC2FC4"/>
    <w:rsid w:val="00BC445D"/>
    <w:rsid w:val="00BC5E5D"/>
    <w:rsid w:val="00BD06EA"/>
    <w:rsid w:val="00BD6CDD"/>
    <w:rsid w:val="00BF0F74"/>
    <w:rsid w:val="00C26A5F"/>
    <w:rsid w:val="00C370D8"/>
    <w:rsid w:val="00C45A84"/>
    <w:rsid w:val="00C63E12"/>
    <w:rsid w:val="00C711B1"/>
    <w:rsid w:val="00C74C16"/>
    <w:rsid w:val="00CA3843"/>
    <w:rsid w:val="00CB4E5D"/>
    <w:rsid w:val="00D02BF8"/>
    <w:rsid w:val="00D11833"/>
    <w:rsid w:val="00D32E49"/>
    <w:rsid w:val="00D361BB"/>
    <w:rsid w:val="00D514C0"/>
    <w:rsid w:val="00D617F6"/>
    <w:rsid w:val="00DA6E18"/>
    <w:rsid w:val="00DB39DB"/>
    <w:rsid w:val="00DC0F33"/>
    <w:rsid w:val="00DD3384"/>
    <w:rsid w:val="00DF4549"/>
    <w:rsid w:val="00E213A9"/>
    <w:rsid w:val="00E21D66"/>
    <w:rsid w:val="00E27CBA"/>
    <w:rsid w:val="00E46C7F"/>
    <w:rsid w:val="00E5754A"/>
    <w:rsid w:val="00E63F9D"/>
    <w:rsid w:val="00E86572"/>
    <w:rsid w:val="00EA2944"/>
    <w:rsid w:val="00EB2585"/>
    <w:rsid w:val="00EC014E"/>
    <w:rsid w:val="00EC2C7B"/>
    <w:rsid w:val="00EC437D"/>
    <w:rsid w:val="00F01723"/>
    <w:rsid w:val="00F06BC6"/>
    <w:rsid w:val="00F17EF2"/>
    <w:rsid w:val="00F3192F"/>
    <w:rsid w:val="00F7293F"/>
    <w:rsid w:val="00F75A41"/>
    <w:rsid w:val="00F80A85"/>
    <w:rsid w:val="00F83C17"/>
    <w:rsid w:val="00F9469E"/>
    <w:rsid w:val="00FA3D7F"/>
    <w:rsid w:val="00FB037D"/>
    <w:rsid w:val="00FB6E68"/>
    <w:rsid w:val="00FD4645"/>
    <w:rsid w:val="00FD46E7"/>
    <w:rsid w:val="00FD6CCC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70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游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E49"/>
  </w:style>
  <w:style w:type="paragraph" w:styleId="1">
    <w:name w:val="heading 1"/>
    <w:basedOn w:val="a"/>
    <w:next w:val="a"/>
    <w:link w:val="10"/>
    <w:uiPriority w:val="9"/>
    <w:qFormat/>
    <w:rsid w:val="002802FF"/>
    <w:pPr>
      <w:keepNext/>
      <w:outlineLvl w:val="0"/>
    </w:pPr>
    <w:rPr>
      <w:rFonts w:asciiTheme="majorHAnsi" w:eastAsia="Yu Gothic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02FF"/>
    <w:pPr>
      <w:keepNext/>
      <w:outlineLvl w:val="1"/>
    </w:pPr>
    <w:rPr>
      <w:rFonts w:asciiTheme="majorHAnsi" w:eastAsia="Yu Gothic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802FF"/>
    <w:pPr>
      <w:keepNext/>
      <w:ind w:leftChars="400" w:left="400"/>
      <w:outlineLvl w:val="2"/>
    </w:pPr>
    <w:rPr>
      <w:rFonts w:asciiTheme="majorHAnsi" w:eastAsia="Yu Gothic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2FF"/>
    <w:pPr>
      <w:keepNext/>
      <w:ind w:leftChars="400" w:left="400"/>
      <w:outlineLvl w:val="3"/>
    </w:pPr>
    <w:rPr>
      <w:rFonts w:eastAsia="Yu Goth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02FF"/>
    <w:rPr>
      <w:rFonts w:asciiTheme="majorHAnsi" w:eastAsia="Yu Gothic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02FF"/>
    <w:rPr>
      <w:rFonts w:asciiTheme="majorHAnsi" w:eastAsia="Yu Gothic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2802FF"/>
    <w:rPr>
      <w:rFonts w:asciiTheme="majorHAnsi" w:eastAsia="Yu Gothic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2802FF"/>
    <w:rPr>
      <w:rFonts w:eastAsia="Yu Gothic"/>
      <w:b/>
      <w:bCs/>
      <w:sz w:val="22"/>
    </w:rPr>
  </w:style>
  <w:style w:type="paragraph" w:styleId="a3">
    <w:name w:val="header"/>
    <w:basedOn w:val="a"/>
    <w:link w:val="a4"/>
    <w:uiPriority w:val="99"/>
    <w:unhideWhenUsed/>
    <w:rsid w:val="00EC0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14E"/>
  </w:style>
  <w:style w:type="paragraph" w:styleId="a5">
    <w:name w:val="footer"/>
    <w:basedOn w:val="a"/>
    <w:link w:val="a6"/>
    <w:uiPriority w:val="99"/>
    <w:unhideWhenUsed/>
    <w:rsid w:val="00EC0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4E"/>
  </w:style>
  <w:style w:type="character" w:styleId="a7">
    <w:name w:val="annotation reference"/>
    <w:basedOn w:val="a0"/>
    <w:uiPriority w:val="99"/>
    <w:semiHidden/>
    <w:unhideWhenUsed/>
    <w:rsid w:val="00C370D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370D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370D8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70D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70D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7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70D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A73BD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04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87FB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687FB7"/>
  </w:style>
  <w:style w:type="character" w:styleId="af2">
    <w:name w:val="footnote reference"/>
    <w:basedOn w:val="a0"/>
    <w:uiPriority w:val="99"/>
    <w:semiHidden/>
    <w:unhideWhenUsed/>
    <w:rsid w:val="00687FB7"/>
    <w:rPr>
      <w:vertAlign w:val="superscript"/>
    </w:rPr>
  </w:style>
  <w:style w:type="paragraph" w:styleId="af3">
    <w:name w:val="List Paragraph"/>
    <w:basedOn w:val="a"/>
    <w:uiPriority w:val="34"/>
    <w:qFormat/>
    <w:rsid w:val="0097079C"/>
    <w:pPr>
      <w:ind w:leftChars="400" w:left="840"/>
    </w:pPr>
  </w:style>
  <w:style w:type="paragraph" w:styleId="af4">
    <w:name w:val="Revision"/>
    <w:hidden/>
    <w:uiPriority w:val="99"/>
    <w:semiHidden/>
    <w:rsid w:val="00533CA1"/>
    <w:pPr>
      <w:jc w:val="left"/>
    </w:pPr>
  </w:style>
  <w:style w:type="paragraph" w:styleId="af5">
    <w:name w:val="Note Heading"/>
    <w:basedOn w:val="a"/>
    <w:next w:val="a"/>
    <w:link w:val="af6"/>
    <w:uiPriority w:val="99"/>
    <w:unhideWhenUsed/>
    <w:rsid w:val="00015062"/>
    <w:pPr>
      <w:widowControl w:val="0"/>
      <w:jc w:val="center"/>
    </w:pPr>
    <w:rPr>
      <w:rFonts w:eastAsiaTheme="minorEastAsia"/>
      <w:szCs w:val="21"/>
    </w:rPr>
  </w:style>
  <w:style w:type="character" w:customStyle="1" w:styleId="af6">
    <w:name w:val="記 (文字)"/>
    <w:basedOn w:val="a0"/>
    <w:link w:val="af5"/>
    <w:uiPriority w:val="99"/>
    <w:rsid w:val="00015062"/>
    <w:rPr>
      <w:rFonts w:eastAsiaTheme="minorEastAsia"/>
      <w:szCs w:val="21"/>
    </w:rPr>
  </w:style>
  <w:style w:type="paragraph" w:styleId="af7">
    <w:name w:val="Closing"/>
    <w:basedOn w:val="a"/>
    <w:link w:val="af8"/>
    <w:uiPriority w:val="99"/>
    <w:unhideWhenUsed/>
    <w:rsid w:val="00015062"/>
    <w:pPr>
      <w:widowControl w:val="0"/>
      <w:jc w:val="right"/>
    </w:pPr>
    <w:rPr>
      <w:rFonts w:eastAsiaTheme="minorEastAsia"/>
      <w:szCs w:val="21"/>
    </w:rPr>
  </w:style>
  <w:style w:type="character" w:customStyle="1" w:styleId="af8">
    <w:name w:val="結語 (文字)"/>
    <w:basedOn w:val="a0"/>
    <w:link w:val="af7"/>
    <w:uiPriority w:val="99"/>
    <w:rsid w:val="00015062"/>
    <w:rPr>
      <w:rFonts w:eastAsia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CC6D-68EB-4DF6-ABC3-42DF263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01:36:00Z</dcterms:created>
  <dcterms:modified xsi:type="dcterms:W3CDTF">2026-01-26T00:57:00Z</dcterms:modified>
</cp:coreProperties>
</file>